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57843" w14:textId="77777777" w:rsidR="00DE20C3" w:rsidRDefault="00DE20C3" w:rsidP="00DE20C3">
      <w:pPr>
        <w:rPr>
          <w:b/>
          <w:bCs/>
          <w:noProof/>
          <w:color w:val="0070C0"/>
          <w:sz w:val="28"/>
          <w:szCs w:val="28"/>
        </w:rPr>
      </w:pPr>
    </w:p>
    <w:p w14:paraId="0288CB14" w14:textId="5881E0D4" w:rsidR="00DE20C3" w:rsidRDefault="00DE20C3" w:rsidP="00DE20C3">
      <w:pPr>
        <w:rPr>
          <w:b/>
          <w:bCs/>
          <w:noProof/>
          <w:color w:val="0070C0"/>
          <w:sz w:val="28"/>
          <w:szCs w:val="28"/>
        </w:rPr>
      </w:pPr>
      <w:r>
        <w:rPr>
          <w:b/>
          <w:bCs/>
          <w:noProof/>
          <w:color w:val="0070C0"/>
          <w:sz w:val="28"/>
          <w:szCs w:val="28"/>
        </w:rPr>
        <w:t>ADVERTISING</w:t>
      </w:r>
    </w:p>
    <w:p w14:paraId="35DCC8B2" w14:textId="77777777" w:rsidR="00DE20C3" w:rsidRDefault="00DE20C3" w:rsidP="00D563D0">
      <w:pPr>
        <w:rPr>
          <w:b/>
          <w:bCs/>
          <w:noProof/>
          <w:color w:val="0070C0"/>
          <w:sz w:val="28"/>
          <w:szCs w:val="28"/>
        </w:rPr>
      </w:pPr>
      <w:r w:rsidRPr="00566E60">
        <w:rPr>
          <w:b/>
          <w:bCs/>
          <w:noProof/>
          <w:color w:val="0070C0"/>
          <w:sz w:val="28"/>
          <w:szCs w:val="28"/>
        </w:rPr>
        <w:t>Best Advertising Idea</w:t>
      </w:r>
    </w:p>
    <w:p w14:paraId="720C335F" w14:textId="77777777" w:rsidR="00DE20C3" w:rsidRPr="00A52EE5" w:rsidRDefault="00DE20C3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566E60">
        <w:rPr>
          <w:b/>
          <w:bCs/>
          <w:noProof/>
          <w:color w:val="000000" w:themeColor="text1"/>
          <w:sz w:val="24"/>
          <w:szCs w:val="24"/>
        </w:rPr>
        <w:t>All Divisions</w:t>
      </w:r>
    </w:p>
    <w:p w14:paraId="591BB421" w14:textId="12796AED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First Place</w:t>
      </w:r>
    </w:p>
    <w:p w14:paraId="16DA3021" w14:textId="77777777" w:rsidR="00DE20C3" w:rsidRDefault="00DE20C3" w:rsidP="00375F1C">
      <w:pPr>
        <w:spacing w:line="240" w:lineRule="auto"/>
        <w:ind w:left="720"/>
        <w:contextualSpacing/>
      </w:pPr>
      <w:r>
        <w:rPr>
          <w:noProof/>
        </w:rPr>
        <w:t>The Daily Post, Palo Alto, California</w:t>
      </w:r>
      <w:r w:rsidRPr="004325F1">
        <w:br/>
      </w:r>
      <w:r>
        <w:rPr>
          <w:noProof/>
        </w:rPr>
        <w:t>Brandon Heinrichs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Physiofit bladder control</w:t>
      </w:r>
    </w:p>
    <w:p w14:paraId="4B75292B" w14:textId="77777777" w:rsidR="00DE20C3" w:rsidRDefault="00DE20C3" w:rsidP="00375F1C">
      <w:pPr>
        <w:spacing w:line="240" w:lineRule="auto"/>
        <w:ind w:left="720"/>
        <w:contextualSpacing/>
        <w:rPr>
          <w:noProof/>
        </w:rPr>
      </w:pPr>
    </w:p>
    <w:p w14:paraId="70B70440" w14:textId="27719E03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Second Place</w:t>
      </w:r>
    </w:p>
    <w:p w14:paraId="382AF7E6" w14:textId="77777777" w:rsidR="00DE20C3" w:rsidRPr="004325F1" w:rsidRDefault="00DE20C3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Stanton (Nebraska) Register</w:t>
      </w:r>
      <w:r w:rsidRPr="004325F1">
        <w:br/>
      </w:r>
      <w:r>
        <w:rPr>
          <w:noProof/>
        </w:rPr>
        <w:t>Staff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County Fair Wrap</w:t>
      </w:r>
      <w:r w:rsidRPr="004325F1">
        <w:br/>
      </w:r>
    </w:p>
    <w:p w14:paraId="193E0413" w14:textId="697B41CE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Third Place</w:t>
      </w:r>
    </w:p>
    <w:p w14:paraId="7B2F1D72" w14:textId="77777777" w:rsidR="00DE20C3" w:rsidRDefault="00DE20C3" w:rsidP="00375F1C">
      <w:pPr>
        <w:spacing w:line="240" w:lineRule="auto"/>
        <w:ind w:left="720"/>
        <w:contextualSpacing/>
      </w:pPr>
      <w:r>
        <w:rPr>
          <w:noProof/>
        </w:rPr>
        <w:t>West Milford (New York) Messenger</w:t>
      </w:r>
      <w:r w:rsidRPr="004325F1">
        <w:br/>
      </w:r>
      <w:r>
        <w:rPr>
          <w:noProof/>
        </w:rPr>
        <w:t>Christina Scotti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Even when the newspaper is free, the journalism is not</w:t>
      </w:r>
    </w:p>
    <w:p w14:paraId="719423BE" w14:textId="77777777" w:rsidR="00DE20C3" w:rsidRDefault="00DE20C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</w:p>
    <w:p w14:paraId="57CDE3D7" w14:textId="768C8E4E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Honorable Mention</w:t>
      </w:r>
    </w:p>
    <w:p w14:paraId="10AA92EA" w14:textId="77777777" w:rsidR="00DE20C3" w:rsidRPr="004325F1" w:rsidRDefault="00DE20C3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Gazebo Gazette, Pass Christian, Mississippi</w:t>
      </w:r>
      <w:r w:rsidRPr="004325F1">
        <w:br/>
      </w:r>
      <w:r>
        <w:rPr>
          <w:noProof/>
        </w:rPr>
        <w:t>Hunter Dawkins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Gazebo Gazette Advertising Idea</w:t>
      </w:r>
      <w:r w:rsidRPr="004325F1">
        <w:br/>
      </w:r>
    </w:p>
    <w:p w14:paraId="7AD2CC62" w14:textId="77777777" w:rsidR="00DE20C3" w:rsidRDefault="00DE20C3" w:rsidP="00D563D0">
      <w:pPr>
        <w:spacing w:line="240" w:lineRule="auto"/>
        <w:sectPr w:rsidR="00DE20C3" w:rsidSect="00DE20C3">
          <w:headerReference w:type="default" r:id="rId7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3F7C058" w14:textId="77777777" w:rsidR="00DE20C3" w:rsidRDefault="00DE20C3" w:rsidP="00D563D0">
      <w:pPr>
        <w:sectPr w:rsidR="00DE20C3" w:rsidSect="00DE20C3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29AA372" w14:textId="77777777" w:rsidR="00DE20C3" w:rsidRDefault="00DE20C3" w:rsidP="00D563D0">
      <w:pPr>
        <w:rPr>
          <w:b/>
          <w:bCs/>
          <w:noProof/>
          <w:color w:val="0070C0"/>
          <w:sz w:val="28"/>
          <w:szCs w:val="28"/>
        </w:rPr>
      </w:pPr>
    </w:p>
    <w:p w14:paraId="117D1E17" w14:textId="77777777" w:rsidR="00DE20C3" w:rsidRDefault="00DE20C3" w:rsidP="00D563D0">
      <w:pPr>
        <w:rPr>
          <w:b/>
          <w:bCs/>
          <w:noProof/>
          <w:color w:val="0070C0"/>
          <w:sz w:val="28"/>
          <w:szCs w:val="28"/>
        </w:rPr>
      </w:pPr>
      <w:r w:rsidRPr="00566E60">
        <w:rPr>
          <w:b/>
          <w:bCs/>
          <w:noProof/>
          <w:color w:val="0070C0"/>
          <w:sz w:val="28"/>
          <w:szCs w:val="28"/>
        </w:rPr>
        <w:t>Best Advertorial or Sponsored Editorial</w:t>
      </w:r>
    </w:p>
    <w:p w14:paraId="07F80B63" w14:textId="77777777" w:rsidR="00DE20C3" w:rsidRPr="00A52EE5" w:rsidRDefault="00DE20C3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566E60">
        <w:rPr>
          <w:b/>
          <w:bCs/>
          <w:noProof/>
          <w:color w:val="000000" w:themeColor="text1"/>
          <w:sz w:val="24"/>
          <w:szCs w:val="24"/>
        </w:rPr>
        <w:t>Daily &amp; Non-daily Division</w:t>
      </w:r>
    </w:p>
    <w:p w14:paraId="51D97CD3" w14:textId="3499C977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First Place</w:t>
      </w:r>
    </w:p>
    <w:p w14:paraId="1F969CC5" w14:textId="77777777" w:rsidR="00DE20C3" w:rsidRDefault="00DE20C3" w:rsidP="00375F1C">
      <w:pPr>
        <w:spacing w:line="240" w:lineRule="auto"/>
        <w:ind w:left="720"/>
        <w:contextualSpacing/>
      </w:pPr>
      <w:r>
        <w:rPr>
          <w:noProof/>
        </w:rPr>
        <w:t>Sparta Independent, Chester, New York</w:t>
      </w:r>
      <w:r w:rsidRPr="004325F1">
        <w:br/>
      </w:r>
      <w:r>
        <w:rPr>
          <w:noProof/>
        </w:rPr>
        <w:t>Molly Colgan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Top 10 things to do at the NJ State Fair this year</w:t>
      </w:r>
    </w:p>
    <w:p w14:paraId="7008FD8B" w14:textId="77777777" w:rsidR="00DE20C3" w:rsidRDefault="00DE20C3" w:rsidP="00375F1C">
      <w:pPr>
        <w:spacing w:line="240" w:lineRule="auto"/>
        <w:ind w:left="720"/>
        <w:contextualSpacing/>
        <w:rPr>
          <w:noProof/>
        </w:rPr>
      </w:pPr>
    </w:p>
    <w:p w14:paraId="7BD89EFD" w14:textId="1F17C076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Second Place</w:t>
      </w:r>
    </w:p>
    <w:p w14:paraId="46437546" w14:textId="77777777" w:rsidR="00DE20C3" w:rsidRDefault="00DE20C3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Grosse Pointe New, Grosse Pointe Farms, Michigan</w:t>
      </w:r>
      <w:r w:rsidRPr="004325F1">
        <w:br/>
      </w:r>
      <w:r>
        <w:rPr>
          <w:noProof/>
        </w:rPr>
        <w:t>GPN Staff, Donna Zetterlund, Olivia Monette, John Pigott, David Hughes, GPN Sales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2025 Fall Style Guide</w:t>
      </w:r>
    </w:p>
    <w:p w14:paraId="298BEAF6" w14:textId="77777777" w:rsidR="00DE20C3" w:rsidRDefault="00DE20C3" w:rsidP="00D563D0">
      <w:pPr>
        <w:rPr>
          <w:b/>
          <w:bCs/>
          <w:noProof/>
          <w:color w:val="0070C0"/>
          <w:sz w:val="28"/>
          <w:szCs w:val="28"/>
        </w:rPr>
      </w:pPr>
    </w:p>
    <w:p w14:paraId="10948724" w14:textId="484971F1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Third Place</w:t>
      </w:r>
    </w:p>
    <w:p w14:paraId="2D111A30" w14:textId="77777777" w:rsidR="00DE20C3" w:rsidRDefault="00DE20C3" w:rsidP="00375F1C">
      <w:pPr>
        <w:spacing w:line="240" w:lineRule="auto"/>
        <w:ind w:left="720"/>
        <w:contextualSpacing/>
      </w:pPr>
      <w:r>
        <w:rPr>
          <w:noProof/>
        </w:rPr>
        <w:t>The Examiner, Beaumont, Texas</w:t>
      </w:r>
      <w:r w:rsidRPr="004325F1">
        <w:br/>
      </w:r>
      <w:r>
        <w:rPr>
          <w:noProof/>
        </w:rPr>
        <w:t>Blaine Gonzales, Barbara Davis, Bridget Miller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World Gym Beaumont marks 30 years of strength, resilience, and community</w:t>
      </w:r>
    </w:p>
    <w:p w14:paraId="0426806D" w14:textId="77777777" w:rsidR="00DE20C3" w:rsidRDefault="00DE20C3" w:rsidP="00375F1C">
      <w:pPr>
        <w:spacing w:line="240" w:lineRule="auto"/>
        <w:ind w:left="720"/>
        <w:contextualSpacing/>
        <w:rPr>
          <w:noProof/>
        </w:rPr>
      </w:pPr>
    </w:p>
    <w:p w14:paraId="1CD74E81" w14:textId="69A9FF99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Honorable Mention</w:t>
      </w:r>
    </w:p>
    <w:p w14:paraId="0AEB7C50" w14:textId="77777777" w:rsidR="00DE20C3" w:rsidRPr="004325F1" w:rsidRDefault="00DE20C3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Sparta Independent, Chester, New York</w:t>
      </w:r>
      <w:r w:rsidRPr="004325F1">
        <w:br/>
      </w:r>
      <w:r>
        <w:rPr>
          <w:noProof/>
        </w:rPr>
        <w:t>Molly Colgan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A Big Dill: 4 Reasons to Join the Y’s Pickleball Craze</w:t>
      </w:r>
      <w:r w:rsidRPr="004325F1">
        <w:br/>
      </w:r>
    </w:p>
    <w:p w14:paraId="070CCD8D" w14:textId="77777777" w:rsidR="00DE20C3" w:rsidRDefault="00DE20C3" w:rsidP="00D563D0">
      <w:pPr>
        <w:spacing w:line="240" w:lineRule="auto"/>
        <w:sectPr w:rsidR="00DE20C3" w:rsidSect="00DE20C3">
          <w:headerReference w:type="default" r:id="rId8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1364E73" w14:textId="77777777" w:rsidR="00DE20C3" w:rsidRDefault="00DE20C3" w:rsidP="00D563D0">
      <w:pPr>
        <w:sectPr w:rsidR="00DE20C3" w:rsidSect="00DE20C3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B6C5C67" w14:textId="77777777" w:rsidR="00DE20C3" w:rsidRDefault="00DE20C3" w:rsidP="00D563D0">
      <w:pPr>
        <w:rPr>
          <w:b/>
          <w:bCs/>
          <w:noProof/>
          <w:color w:val="0070C0"/>
          <w:sz w:val="28"/>
          <w:szCs w:val="28"/>
        </w:rPr>
      </w:pPr>
    </w:p>
    <w:p w14:paraId="3721D853" w14:textId="77777777" w:rsidR="00DE20C3" w:rsidRDefault="00DE20C3" w:rsidP="00D563D0">
      <w:pPr>
        <w:rPr>
          <w:b/>
          <w:bCs/>
          <w:noProof/>
          <w:color w:val="0070C0"/>
          <w:sz w:val="28"/>
          <w:szCs w:val="28"/>
        </w:rPr>
      </w:pPr>
      <w:r w:rsidRPr="00566E60">
        <w:rPr>
          <w:b/>
          <w:bCs/>
          <w:noProof/>
          <w:color w:val="0070C0"/>
          <w:sz w:val="28"/>
          <w:szCs w:val="28"/>
        </w:rPr>
        <w:t>Best Classified Section</w:t>
      </w:r>
    </w:p>
    <w:p w14:paraId="2874BA33" w14:textId="77777777" w:rsidR="00DE20C3" w:rsidRPr="00A52EE5" w:rsidRDefault="00DE20C3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566E60">
        <w:rPr>
          <w:b/>
          <w:bCs/>
          <w:noProof/>
          <w:color w:val="000000" w:themeColor="text1"/>
          <w:sz w:val="24"/>
          <w:szCs w:val="24"/>
        </w:rPr>
        <w:t>Daily &amp; Non-daily Division</w:t>
      </w:r>
    </w:p>
    <w:p w14:paraId="21180C66" w14:textId="4CF48F02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First Place</w:t>
      </w:r>
    </w:p>
    <w:p w14:paraId="32A05EAD" w14:textId="77777777" w:rsidR="00DE20C3" w:rsidRDefault="00DE20C3" w:rsidP="00375F1C">
      <w:pPr>
        <w:spacing w:line="240" w:lineRule="auto"/>
        <w:ind w:left="720"/>
        <w:contextualSpacing/>
      </w:pPr>
      <w:r>
        <w:rPr>
          <w:noProof/>
        </w:rPr>
        <w:t>The Taos (New Mexico) News</w:t>
      </w:r>
      <w:r w:rsidRPr="004325F1">
        <w:br/>
      </w:r>
      <w:r>
        <w:rPr>
          <w:noProof/>
        </w:rPr>
        <w:t>Mary Chavez, Sean Linton &amp; Melissa Tyler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Taos News Classifieds - EL MERCADO</w:t>
      </w:r>
    </w:p>
    <w:p w14:paraId="4D5CE079" w14:textId="77777777" w:rsidR="00DE20C3" w:rsidRDefault="00DE20C3" w:rsidP="00375F1C">
      <w:pPr>
        <w:spacing w:line="240" w:lineRule="auto"/>
        <w:ind w:left="720"/>
        <w:contextualSpacing/>
        <w:rPr>
          <w:noProof/>
        </w:rPr>
      </w:pPr>
    </w:p>
    <w:p w14:paraId="2D604A23" w14:textId="2C965ECD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Second Place</w:t>
      </w:r>
    </w:p>
    <w:p w14:paraId="2D2CCC52" w14:textId="2656CE83" w:rsidR="00DE20C3" w:rsidRDefault="00DE20C3" w:rsidP="00DE20C3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Grosse Pointe New, Grosse Pointe Farms, Michigan</w:t>
      </w:r>
      <w:r w:rsidRPr="004325F1">
        <w:br/>
      </w:r>
      <w:r>
        <w:rPr>
          <w:noProof/>
        </w:rPr>
        <w:t>Melanie Mahoney, David Hughes, GPN Staff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Classified Section</w:t>
      </w:r>
    </w:p>
    <w:p w14:paraId="2578F38A" w14:textId="77777777" w:rsidR="00DE20C3" w:rsidRDefault="00DE20C3" w:rsidP="00DE20C3">
      <w:pPr>
        <w:spacing w:line="240" w:lineRule="auto"/>
        <w:ind w:left="720"/>
        <w:contextualSpacing/>
        <w:rPr>
          <w:b/>
          <w:bCs/>
          <w:noProof/>
          <w:color w:val="0070C0"/>
          <w:sz w:val="28"/>
          <w:szCs w:val="28"/>
        </w:rPr>
      </w:pPr>
    </w:p>
    <w:p w14:paraId="406DDD06" w14:textId="07F9F546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Third Place</w:t>
      </w:r>
    </w:p>
    <w:p w14:paraId="51C50A97" w14:textId="77777777" w:rsidR="00DE20C3" w:rsidRDefault="00DE20C3" w:rsidP="00375F1C">
      <w:pPr>
        <w:spacing w:line="240" w:lineRule="auto"/>
        <w:ind w:left="720"/>
        <w:contextualSpacing/>
      </w:pPr>
      <w:r>
        <w:rPr>
          <w:noProof/>
        </w:rPr>
        <w:t>Wright County Journal, Mountain Grove, Missouri</w:t>
      </w:r>
      <w:r w:rsidRPr="004325F1">
        <w:br/>
      </w:r>
      <w:r>
        <w:rPr>
          <w:noProof/>
        </w:rPr>
        <w:t>Ron Schott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Best Classified Section-December 2025</w:t>
      </w:r>
    </w:p>
    <w:p w14:paraId="0F3433C7" w14:textId="77777777" w:rsidR="00DE20C3" w:rsidRDefault="00DE20C3" w:rsidP="00375F1C">
      <w:pPr>
        <w:spacing w:line="240" w:lineRule="auto"/>
        <w:ind w:left="720"/>
        <w:contextualSpacing/>
        <w:rPr>
          <w:noProof/>
        </w:rPr>
      </w:pPr>
    </w:p>
    <w:p w14:paraId="4F235987" w14:textId="01D80697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Honorable Mention</w:t>
      </w:r>
    </w:p>
    <w:p w14:paraId="1A2E77AC" w14:textId="77777777" w:rsidR="00DE20C3" w:rsidRPr="004325F1" w:rsidRDefault="00DE20C3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Marietta (Oklahoma) Monitor</w:t>
      </w:r>
      <w:r w:rsidRPr="004325F1">
        <w:br/>
      </w:r>
      <w:r>
        <w:rPr>
          <w:noProof/>
        </w:rPr>
        <w:t>Trina Holmes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02-21-25, 02-28-25, and 03-07-25</w:t>
      </w:r>
      <w:r w:rsidRPr="004325F1">
        <w:br/>
      </w:r>
    </w:p>
    <w:p w14:paraId="03B1BCFB" w14:textId="77777777" w:rsidR="00DE20C3" w:rsidRDefault="00DE20C3" w:rsidP="00D563D0">
      <w:pPr>
        <w:spacing w:line="240" w:lineRule="auto"/>
        <w:sectPr w:rsidR="00DE20C3" w:rsidSect="00DE20C3">
          <w:headerReference w:type="default" r:id="rId9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4ABA533" w14:textId="77777777" w:rsidR="00DE20C3" w:rsidRDefault="00DE20C3" w:rsidP="00D563D0">
      <w:pPr>
        <w:sectPr w:rsidR="00DE20C3" w:rsidSect="00DE20C3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7ED8252" w14:textId="77777777" w:rsidR="00DE20C3" w:rsidRDefault="00DE20C3" w:rsidP="00D563D0">
      <w:pPr>
        <w:rPr>
          <w:b/>
          <w:bCs/>
          <w:noProof/>
          <w:color w:val="0070C0"/>
          <w:sz w:val="28"/>
          <w:szCs w:val="28"/>
        </w:rPr>
      </w:pPr>
    </w:p>
    <w:p w14:paraId="4DAD7A1A" w14:textId="77777777" w:rsidR="00DE20C3" w:rsidRDefault="00DE20C3" w:rsidP="00D563D0">
      <w:pPr>
        <w:rPr>
          <w:b/>
          <w:bCs/>
          <w:noProof/>
          <w:color w:val="0070C0"/>
          <w:sz w:val="28"/>
          <w:szCs w:val="28"/>
        </w:rPr>
      </w:pPr>
      <w:r w:rsidRPr="00566E60">
        <w:rPr>
          <w:b/>
          <w:bCs/>
          <w:noProof/>
          <w:color w:val="0070C0"/>
          <w:sz w:val="28"/>
          <w:szCs w:val="28"/>
        </w:rPr>
        <w:t>Best Holiday Ad</w:t>
      </w:r>
    </w:p>
    <w:p w14:paraId="13320A05" w14:textId="77777777" w:rsidR="00DE20C3" w:rsidRPr="00A52EE5" w:rsidRDefault="00DE20C3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566E60">
        <w:rPr>
          <w:b/>
          <w:bCs/>
          <w:noProof/>
          <w:color w:val="000000" w:themeColor="text1"/>
          <w:sz w:val="24"/>
          <w:szCs w:val="24"/>
        </w:rPr>
        <w:t>Daily &amp; Non-daily Division, circ. 5,000 or more</w:t>
      </w:r>
    </w:p>
    <w:p w14:paraId="01B71BBD" w14:textId="0E60D320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First Place</w:t>
      </w:r>
    </w:p>
    <w:p w14:paraId="68AFE4CB" w14:textId="77777777" w:rsidR="00DE20C3" w:rsidRDefault="00DE20C3" w:rsidP="00375F1C">
      <w:pPr>
        <w:spacing w:line="240" w:lineRule="auto"/>
        <w:ind w:left="720"/>
        <w:contextualSpacing/>
      </w:pPr>
      <w:r>
        <w:rPr>
          <w:noProof/>
        </w:rPr>
        <w:t>The Daily Post, Palo Alto, California</w:t>
      </w:r>
      <w:r w:rsidRPr="004325F1">
        <w:br/>
      </w:r>
      <w:r>
        <w:rPr>
          <w:noProof/>
        </w:rPr>
        <w:t>Marvin Ancheta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New England Lobster Thanksgiving</w:t>
      </w:r>
    </w:p>
    <w:p w14:paraId="3EE9365C" w14:textId="77777777" w:rsidR="00DE20C3" w:rsidRDefault="00DE20C3" w:rsidP="00375F1C">
      <w:pPr>
        <w:spacing w:line="240" w:lineRule="auto"/>
        <w:ind w:left="720"/>
        <w:contextualSpacing/>
        <w:rPr>
          <w:noProof/>
        </w:rPr>
      </w:pPr>
    </w:p>
    <w:p w14:paraId="7C4335D3" w14:textId="19426469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Second Place</w:t>
      </w:r>
    </w:p>
    <w:p w14:paraId="50E73662" w14:textId="0B643877" w:rsidR="00DE20C3" w:rsidRDefault="00DE20C3" w:rsidP="00DE20C3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Taos (New Mexico) News</w:t>
      </w:r>
      <w:r w:rsidRPr="004325F1">
        <w:br/>
      </w:r>
      <w:r>
        <w:rPr>
          <w:noProof/>
        </w:rPr>
        <w:t>Sara Kollig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Doc Martin</w:t>
      </w:r>
    </w:p>
    <w:p w14:paraId="3454D2FB" w14:textId="77777777" w:rsidR="00DE20C3" w:rsidRDefault="00DE20C3" w:rsidP="00DE20C3">
      <w:pPr>
        <w:spacing w:line="240" w:lineRule="auto"/>
        <w:ind w:left="720"/>
        <w:contextualSpacing/>
        <w:rPr>
          <w:b/>
          <w:bCs/>
          <w:noProof/>
          <w:color w:val="0070C0"/>
          <w:sz w:val="28"/>
          <w:szCs w:val="28"/>
        </w:rPr>
      </w:pPr>
    </w:p>
    <w:p w14:paraId="2546D360" w14:textId="7BD5C356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Third Place</w:t>
      </w:r>
    </w:p>
    <w:p w14:paraId="2927CF43" w14:textId="77777777" w:rsidR="00DE20C3" w:rsidRDefault="00DE20C3" w:rsidP="00375F1C">
      <w:pPr>
        <w:spacing w:line="240" w:lineRule="auto"/>
        <w:ind w:left="720"/>
        <w:contextualSpacing/>
      </w:pPr>
      <w:r>
        <w:rPr>
          <w:noProof/>
        </w:rPr>
        <w:t>The Taos (New Mexico) News</w:t>
      </w:r>
      <w:r w:rsidRPr="004325F1">
        <w:br/>
      </w:r>
      <w:r>
        <w:rPr>
          <w:noProof/>
        </w:rPr>
        <w:t>Sara Kollig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Holiday Block Party, Bonfires on Bent Street</w:t>
      </w:r>
    </w:p>
    <w:p w14:paraId="7746F875" w14:textId="77777777" w:rsidR="00DE20C3" w:rsidRDefault="00DE20C3" w:rsidP="00375F1C">
      <w:pPr>
        <w:spacing w:line="240" w:lineRule="auto"/>
        <w:ind w:left="720"/>
        <w:contextualSpacing/>
        <w:rPr>
          <w:noProof/>
        </w:rPr>
      </w:pPr>
    </w:p>
    <w:p w14:paraId="2F5E2C71" w14:textId="1B5B4C1F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Honorable Mention</w:t>
      </w:r>
    </w:p>
    <w:p w14:paraId="4ADBAFD6" w14:textId="77777777" w:rsidR="00DE20C3" w:rsidRPr="004325F1" w:rsidRDefault="00DE20C3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Taos (New Mexico) News</w:t>
      </w:r>
      <w:r w:rsidRPr="004325F1">
        <w:br/>
      </w:r>
      <w:r>
        <w:rPr>
          <w:noProof/>
        </w:rPr>
        <w:t>Paul Gutches, Jason Rodriguez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Town of Taos 1st Annual Winter Wonderland</w:t>
      </w:r>
      <w:r w:rsidRPr="004325F1">
        <w:br/>
      </w:r>
    </w:p>
    <w:p w14:paraId="68F574D7" w14:textId="77777777" w:rsidR="00DE20C3" w:rsidRDefault="00DE20C3" w:rsidP="00D563D0">
      <w:pPr>
        <w:spacing w:line="240" w:lineRule="auto"/>
        <w:sectPr w:rsidR="00DE20C3" w:rsidSect="00DE20C3">
          <w:headerReference w:type="default" r:id="rId10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B903C9D" w14:textId="77777777" w:rsidR="00DE20C3" w:rsidRDefault="00DE20C3" w:rsidP="00D563D0">
      <w:pPr>
        <w:sectPr w:rsidR="00DE20C3" w:rsidSect="00DE20C3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7722B13" w14:textId="77777777" w:rsidR="00DE20C3" w:rsidRDefault="00DE20C3" w:rsidP="00D563D0">
      <w:pPr>
        <w:rPr>
          <w:b/>
          <w:bCs/>
          <w:noProof/>
          <w:color w:val="0070C0"/>
          <w:sz w:val="28"/>
          <w:szCs w:val="28"/>
        </w:rPr>
      </w:pPr>
    </w:p>
    <w:p w14:paraId="51EB6226" w14:textId="77777777" w:rsidR="00DE20C3" w:rsidRDefault="00DE20C3" w:rsidP="00D563D0">
      <w:pPr>
        <w:rPr>
          <w:b/>
          <w:bCs/>
          <w:noProof/>
          <w:color w:val="0070C0"/>
          <w:sz w:val="28"/>
          <w:szCs w:val="28"/>
        </w:rPr>
      </w:pPr>
      <w:r w:rsidRPr="00566E60">
        <w:rPr>
          <w:b/>
          <w:bCs/>
          <w:noProof/>
          <w:color w:val="0070C0"/>
          <w:sz w:val="28"/>
          <w:szCs w:val="28"/>
        </w:rPr>
        <w:t>Best Holiday Ad</w:t>
      </w:r>
    </w:p>
    <w:p w14:paraId="4E213B5F" w14:textId="77777777" w:rsidR="00DE20C3" w:rsidRPr="00A52EE5" w:rsidRDefault="00DE20C3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566E60">
        <w:rPr>
          <w:b/>
          <w:bCs/>
          <w:noProof/>
          <w:color w:val="000000" w:themeColor="text1"/>
          <w:sz w:val="24"/>
          <w:szCs w:val="24"/>
        </w:rPr>
        <w:t>Daily &amp; Non-daily Division, circ. less than 5,000</w:t>
      </w:r>
    </w:p>
    <w:p w14:paraId="6BEF971B" w14:textId="3D0F79BD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First Place</w:t>
      </w:r>
    </w:p>
    <w:p w14:paraId="6184E0B7" w14:textId="77777777" w:rsidR="00DE20C3" w:rsidRDefault="00DE20C3" w:rsidP="00375F1C">
      <w:pPr>
        <w:spacing w:line="240" w:lineRule="auto"/>
        <w:ind w:left="720"/>
        <w:contextualSpacing/>
      </w:pPr>
      <w:r>
        <w:rPr>
          <w:noProof/>
        </w:rPr>
        <w:t>Antelope County News, Neligh, Nebraska</w:t>
      </w:r>
      <w:r w:rsidRPr="004325F1">
        <w:br/>
      </w:r>
      <w:r>
        <w:rPr>
          <w:noProof/>
        </w:rPr>
        <w:t>Kimberly Large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Chose Hope, Chose This Tree</w:t>
      </w:r>
    </w:p>
    <w:p w14:paraId="41ADBAB3" w14:textId="77777777" w:rsidR="00DE20C3" w:rsidRDefault="00DE20C3" w:rsidP="00375F1C">
      <w:pPr>
        <w:spacing w:line="240" w:lineRule="auto"/>
        <w:ind w:left="720"/>
        <w:contextualSpacing/>
        <w:rPr>
          <w:noProof/>
        </w:rPr>
      </w:pPr>
    </w:p>
    <w:p w14:paraId="372CC25B" w14:textId="2237F8D1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Second Place</w:t>
      </w:r>
    </w:p>
    <w:p w14:paraId="53996B95" w14:textId="77777777" w:rsidR="00DE20C3" w:rsidRDefault="00DE20C3" w:rsidP="00DE20C3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Harlan (Iowa) News-Advertiser</w:t>
      </w:r>
      <w:r w:rsidRPr="004325F1">
        <w:br/>
      </w:r>
      <w:r>
        <w:rPr>
          <w:noProof/>
        </w:rPr>
        <w:t>Nori Griffith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Independence Day Booster Page</w:t>
      </w:r>
    </w:p>
    <w:p w14:paraId="6D3DC1B4" w14:textId="77777777" w:rsidR="00DE20C3" w:rsidRDefault="00DE20C3" w:rsidP="00DE20C3">
      <w:pPr>
        <w:spacing w:line="240" w:lineRule="auto"/>
        <w:ind w:left="720"/>
        <w:contextualSpacing/>
        <w:rPr>
          <w:i/>
          <w:iCs/>
          <w:noProof/>
        </w:rPr>
      </w:pPr>
    </w:p>
    <w:p w14:paraId="2A473A58" w14:textId="55CD84AC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Third Place</w:t>
      </w:r>
    </w:p>
    <w:p w14:paraId="099610DF" w14:textId="77777777" w:rsidR="00DE20C3" w:rsidRDefault="00DE20C3" w:rsidP="00375F1C">
      <w:pPr>
        <w:spacing w:line="240" w:lineRule="auto"/>
        <w:ind w:left="720"/>
        <w:contextualSpacing/>
      </w:pPr>
      <w:r>
        <w:rPr>
          <w:noProof/>
        </w:rPr>
        <w:t>The Ellis County Press, Ferris, Texas</w:t>
      </w:r>
      <w:r w:rsidRPr="004325F1">
        <w:br/>
      </w:r>
      <w:r>
        <w:rPr>
          <w:noProof/>
        </w:rPr>
        <w:t>The Ellis County Press, Michael Seiber, Greg Chapman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2025 Christmans Parade and Festival- Lancaster</w:t>
      </w:r>
    </w:p>
    <w:p w14:paraId="5D11F8C0" w14:textId="77777777" w:rsidR="00DE20C3" w:rsidRDefault="00DE20C3" w:rsidP="00375F1C">
      <w:pPr>
        <w:spacing w:line="240" w:lineRule="auto"/>
        <w:ind w:left="720"/>
        <w:contextualSpacing/>
        <w:rPr>
          <w:noProof/>
        </w:rPr>
      </w:pPr>
    </w:p>
    <w:p w14:paraId="5AB677D2" w14:textId="1A0E7FCD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Honorable Mention</w:t>
      </w:r>
    </w:p>
    <w:p w14:paraId="251F8F4E" w14:textId="77777777" w:rsidR="00DE20C3" w:rsidRPr="004325F1" w:rsidRDefault="00DE20C3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Grant County Herald, Elbow Lake, Minnesota</w:t>
      </w:r>
      <w:r w:rsidRPr="004325F1">
        <w:br/>
      </w:r>
      <w:r>
        <w:rPr>
          <w:noProof/>
        </w:rPr>
        <w:t>Christine Jacobson, Ashton Hagen, April Franken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Eagle Bank Holiday Greeting</w:t>
      </w:r>
      <w:r w:rsidRPr="004325F1">
        <w:br/>
      </w:r>
    </w:p>
    <w:p w14:paraId="46C958E9" w14:textId="77777777" w:rsidR="00DE20C3" w:rsidRDefault="00DE20C3" w:rsidP="00D563D0">
      <w:pPr>
        <w:spacing w:line="240" w:lineRule="auto"/>
        <w:sectPr w:rsidR="00DE20C3" w:rsidSect="00DE20C3">
          <w:headerReference w:type="default" r:id="rId11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564B79D" w14:textId="77777777" w:rsidR="00DE20C3" w:rsidRDefault="00DE20C3" w:rsidP="00D563D0">
      <w:pPr>
        <w:sectPr w:rsidR="00DE20C3" w:rsidSect="00DE20C3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3E4DB1F" w14:textId="77777777" w:rsidR="00DE20C3" w:rsidRDefault="00DE20C3" w:rsidP="00D563D0">
      <w:pPr>
        <w:rPr>
          <w:b/>
          <w:bCs/>
          <w:noProof/>
          <w:color w:val="0070C0"/>
          <w:sz w:val="28"/>
          <w:szCs w:val="28"/>
        </w:rPr>
      </w:pPr>
    </w:p>
    <w:p w14:paraId="2DB73357" w14:textId="0555BFC2" w:rsidR="00DE20C3" w:rsidRDefault="00DE20C3" w:rsidP="00D563D0">
      <w:pPr>
        <w:rPr>
          <w:b/>
          <w:bCs/>
          <w:noProof/>
          <w:color w:val="0070C0"/>
          <w:sz w:val="28"/>
          <w:szCs w:val="28"/>
        </w:rPr>
      </w:pPr>
      <w:r w:rsidRPr="00566E60">
        <w:rPr>
          <w:b/>
          <w:bCs/>
          <w:noProof/>
          <w:color w:val="0070C0"/>
          <w:sz w:val="28"/>
          <w:szCs w:val="28"/>
        </w:rPr>
        <w:t>Best Multiple Advertiser Section</w:t>
      </w:r>
    </w:p>
    <w:p w14:paraId="68396CD7" w14:textId="77777777" w:rsidR="00DE20C3" w:rsidRPr="00A52EE5" w:rsidRDefault="00DE20C3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566E60">
        <w:rPr>
          <w:b/>
          <w:bCs/>
          <w:noProof/>
          <w:color w:val="000000" w:themeColor="text1"/>
          <w:sz w:val="24"/>
          <w:szCs w:val="24"/>
        </w:rPr>
        <w:t>Daily &amp; Non-daily Division, circ. 10,000 or more</w:t>
      </w:r>
    </w:p>
    <w:p w14:paraId="7E1164F2" w14:textId="376BDBF4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First Place</w:t>
      </w:r>
    </w:p>
    <w:p w14:paraId="7C5A86E1" w14:textId="77777777" w:rsidR="00DE20C3" w:rsidRDefault="00DE20C3" w:rsidP="00375F1C">
      <w:pPr>
        <w:spacing w:line="240" w:lineRule="auto"/>
        <w:ind w:left="720"/>
        <w:contextualSpacing/>
      </w:pPr>
      <w:r>
        <w:rPr>
          <w:noProof/>
        </w:rPr>
        <w:t>Park Cities People, Dallas, Texas</w:t>
      </w:r>
      <w:r w:rsidRPr="004325F1">
        <w:br/>
      </w:r>
      <w:r>
        <w:rPr>
          <w:noProof/>
        </w:rPr>
        <w:t>People Newspapers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BestMultiple AdvertiserSection_PNPSTEAM_Jan2025</w:t>
      </w:r>
    </w:p>
    <w:p w14:paraId="37F56664" w14:textId="77777777" w:rsidR="00DE20C3" w:rsidRDefault="00DE20C3" w:rsidP="00375F1C">
      <w:pPr>
        <w:spacing w:line="240" w:lineRule="auto"/>
        <w:ind w:left="720"/>
        <w:contextualSpacing/>
        <w:rPr>
          <w:noProof/>
        </w:rPr>
      </w:pPr>
    </w:p>
    <w:p w14:paraId="794FCC69" w14:textId="3AC50B62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Second Place</w:t>
      </w:r>
    </w:p>
    <w:p w14:paraId="57068AA6" w14:textId="2B80DDC6" w:rsidR="00DE20C3" w:rsidRDefault="00DE20C3" w:rsidP="00DE20C3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Preston Hollow People, Dallas, Texas</w:t>
      </w:r>
      <w:r w:rsidRPr="004325F1">
        <w:br/>
      </w:r>
      <w:r>
        <w:rPr>
          <w:noProof/>
        </w:rPr>
        <w:t>People Newspapers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BestMultiple AdvertiserSection_PHP_FootballPreview_Sept2025</w:t>
      </w:r>
    </w:p>
    <w:p w14:paraId="1FD2AE86" w14:textId="77777777" w:rsidR="00DE20C3" w:rsidRDefault="00DE20C3" w:rsidP="00DE20C3">
      <w:pPr>
        <w:spacing w:line="240" w:lineRule="auto"/>
        <w:ind w:left="720"/>
        <w:contextualSpacing/>
        <w:rPr>
          <w:b/>
          <w:bCs/>
          <w:noProof/>
          <w:color w:val="0070C0"/>
          <w:sz w:val="28"/>
          <w:szCs w:val="28"/>
        </w:rPr>
      </w:pPr>
    </w:p>
    <w:p w14:paraId="2E024603" w14:textId="4A4193D9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Third Place</w:t>
      </w:r>
    </w:p>
    <w:p w14:paraId="2844A367" w14:textId="77777777" w:rsidR="00DE20C3" w:rsidRDefault="00DE20C3" w:rsidP="00375F1C">
      <w:pPr>
        <w:spacing w:line="240" w:lineRule="auto"/>
        <w:ind w:left="720"/>
        <w:contextualSpacing/>
      </w:pPr>
      <w:r>
        <w:rPr>
          <w:noProof/>
        </w:rPr>
        <w:t>St. Louis (Missouri) American</w:t>
      </w:r>
      <w:r w:rsidRPr="004325F1">
        <w:br/>
      </w:r>
      <w:r>
        <w:rPr>
          <w:noProof/>
        </w:rPr>
        <w:t>Mike Terhaar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St. Louis American Health &amp; Wellness - September 2025</w:t>
      </w:r>
    </w:p>
    <w:p w14:paraId="6C3D76BD" w14:textId="77777777" w:rsidR="00DE20C3" w:rsidRDefault="00DE20C3" w:rsidP="00375F1C">
      <w:pPr>
        <w:spacing w:line="240" w:lineRule="auto"/>
        <w:ind w:left="720"/>
        <w:contextualSpacing/>
        <w:rPr>
          <w:noProof/>
        </w:rPr>
      </w:pPr>
    </w:p>
    <w:p w14:paraId="72FCC36C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B1AE8A4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02F5F5E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1519686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89117FB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8FED85B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DEE8DE6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4FF9C43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C7F2462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91D0D47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64B9F98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5D4DA33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E2ED6D8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D012614" w14:textId="4F491455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566E60">
        <w:rPr>
          <w:b/>
          <w:bCs/>
          <w:noProof/>
          <w:color w:val="0070C0"/>
          <w:sz w:val="28"/>
          <w:szCs w:val="28"/>
        </w:rPr>
        <w:t>Best Multiple Advertiser Section</w:t>
      </w:r>
    </w:p>
    <w:p w14:paraId="2F470125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01E72A9" w14:textId="77777777" w:rsidR="00DE20C3" w:rsidRPr="00A52EE5" w:rsidRDefault="00DE20C3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566E60">
        <w:rPr>
          <w:b/>
          <w:bCs/>
          <w:noProof/>
          <w:color w:val="000000" w:themeColor="text1"/>
          <w:sz w:val="24"/>
          <w:szCs w:val="24"/>
        </w:rPr>
        <w:t>Daily &amp; Non-daily Division, circ. 5,000-9,999</w:t>
      </w:r>
    </w:p>
    <w:p w14:paraId="2B216303" w14:textId="589D52D7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First Place</w:t>
      </w:r>
    </w:p>
    <w:p w14:paraId="2058394E" w14:textId="77777777" w:rsidR="00DE20C3" w:rsidRDefault="00DE20C3" w:rsidP="00DE20C3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Journal-News, Hillsboro, Illinois</w:t>
      </w:r>
      <w:r w:rsidRPr="004325F1">
        <w:br/>
      </w:r>
      <w:r>
        <w:rPr>
          <w:noProof/>
        </w:rPr>
        <w:t>Staff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Beckemeyer Means Business</w:t>
      </w:r>
    </w:p>
    <w:p w14:paraId="28FEF580" w14:textId="77777777" w:rsidR="00DE20C3" w:rsidRDefault="00DE20C3" w:rsidP="00D563D0">
      <w:pPr>
        <w:rPr>
          <w:b/>
          <w:bCs/>
          <w:noProof/>
          <w:color w:val="0070C0"/>
          <w:sz w:val="28"/>
          <w:szCs w:val="28"/>
        </w:rPr>
      </w:pPr>
    </w:p>
    <w:p w14:paraId="6A6177F6" w14:textId="5DA52495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Second Place</w:t>
      </w:r>
    </w:p>
    <w:p w14:paraId="3843F5CE" w14:textId="77777777" w:rsidR="00DE20C3" w:rsidRDefault="00DE20C3" w:rsidP="00375F1C">
      <w:pPr>
        <w:spacing w:line="240" w:lineRule="auto"/>
        <w:ind w:left="720"/>
        <w:contextualSpacing/>
      </w:pPr>
      <w:r>
        <w:rPr>
          <w:noProof/>
        </w:rPr>
        <w:t>The Taos (New Mexico) News</w:t>
      </w:r>
      <w:r w:rsidRPr="004325F1">
        <w:br/>
      </w:r>
      <w:r>
        <w:rPr>
          <w:noProof/>
        </w:rPr>
        <w:t>Chris Wood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Taos Map</w:t>
      </w:r>
    </w:p>
    <w:p w14:paraId="2239A6B8" w14:textId="77777777" w:rsidR="00DE20C3" w:rsidRDefault="00DE20C3" w:rsidP="00375F1C">
      <w:pPr>
        <w:spacing w:line="240" w:lineRule="auto"/>
        <w:ind w:left="720"/>
        <w:contextualSpacing/>
        <w:rPr>
          <w:noProof/>
        </w:rPr>
      </w:pPr>
    </w:p>
    <w:p w14:paraId="7D88C0AD" w14:textId="1AEC8569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Third Place</w:t>
      </w:r>
    </w:p>
    <w:p w14:paraId="4B8C14C5" w14:textId="77777777" w:rsidR="00DE20C3" w:rsidRDefault="00DE20C3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Grosse Pointe New, Grosse Pointe Farms, Michigan</w:t>
      </w:r>
      <w:r w:rsidRPr="004325F1">
        <w:br/>
      </w:r>
      <w:r>
        <w:rPr>
          <w:noProof/>
        </w:rPr>
        <w:t>Julie Sutton, Ken Ong, Donna Zetterlund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Grosse Pointe Animal Adoption Society Group Ad</w:t>
      </w:r>
    </w:p>
    <w:p w14:paraId="3287D0D4" w14:textId="77777777" w:rsidR="00DE20C3" w:rsidRDefault="00DE20C3" w:rsidP="00D563D0">
      <w:pPr>
        <w:rPr>
          <w:b/>
          <w:bCs/>
          <w:noProof/>
          <w:color w:val="0070C0"/>
          <w:sz w:val="28"/>
          <w:szCs w:val="28"/>
        </w:rPr>
      </w:pPr>
    </w:p>
    <w:p w14:paraId="2038AA84" w14:textId="556858AC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Honorable Mention</w:t>
      </w:r>
    </w:p>
    <w:p w14:paraId="38F248BE" w14:textId="77777777" w:rsidR="00DE20C3" w:rsidRDefault="00DE20C3" w:rsidP="00375F1C">
      <w:pPr>
        <w:spacing w:line="240" w:lineRule="auto"/>
        <w:ind w:left="720"/>
        <w:contextualSpacing/>
      </w:pPr>
      <w:r>
        <w:rPr>
          <w:noProof/>
        </w:rPr>
        <w:t>Grosse Pointe New, Grosse Pointe Farms, Michigan</w:t>
      </w:r>
      <w:r w:rsidRPr="004325F1">
        <w:br/>
      </w:r>
      <w:r>
        <w:rPr>
          <w:noProof/>
        </w:rPr>
        <w:t>Mike Adzima, John Pigott, Anne Gryzenia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KickOff!</w:t>
      </w:r>
    </w:p>
    <w:p w14:paraId="41DD831B" w14:textId="77777777" w:rsidR="00DE20C3" w:rsidRDefault="00DE20C3" w:rsidP="00375F1C">
      <w:pPr>
        <w:spacing w:line="240" w:lineRule="auto"/>
        <w:ind w:left="720"/>
        <w:contextualSpacing/>
        <w:rPr>
          <w:noProof/>
        </w:rPr>
      </w:pPr>
    </w:p>
    <w:p w14:paraId="3F6A5CBE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E9483ED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B8C87C1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E4B19EE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EF8A4F3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9843246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3B364FB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BF476CC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9FB73BB" w14:textId="5435B884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566E60">
        <w:rPr>
          <w:b/>
          <w:bCs/>
          <w:noProof/>
          <w:color w:val="0070C0"/>
          <w:sz w:val="28"/>
          <w:szCs w:val="28"/>
        </w:rPr>
        <w:t>Best Multiple Advertiser Section</w:t>
      </w:r>
    </w:p>
    <w:p w14:paraId="6E93AD5D" w14:textId="77777777" w:rsidR="00DE20C3" w:rsidRPr="00A52EE5" w:rsidRDefault="00DE20C3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566E60">
        <w:rPr>
          <w:b/>
          <w:bCs/>
          <w:noProof/>
          <w:color w:val="000000" w:themeColor="text1"/>
          <w:sz w:val="24"/>
          <w:szCs w:val="24"/>
        </w:rPr>
        <w:t>Daily &amp; Non-daily Division, circ. less than 5,000</w:t>
      </w:r>
    </w:p>
    <w:p w14:paraId="326EC039" w14:textId="14E8C4C6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First Place</w:t>
      </w:r>
    </w:p>
    <w:p w14:paraId="712780A2" w14:textId="77777777" w:rsidR="00DE20C3" w:rsidRDefault="00DE20C3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Rock County Star Herald, Luverne, Minnesota</w:t>
      </w:r>
      <w:r w:rsidRPr="004325F1">
        <w:br/>
      </w:r>
      <w:r>
        <w:rPr>
          <w:noProof/>
        </w:rPr>
        <w:t>Heather Johnson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The Great Easter Bunny Hunt</w:t>
      </w:r>
    </w:p>
    <w:p w14:paraId="00080231" w14:textId="77777777" w:rsidR="00DE20C3" w:rsidRDefault="00DE20C3" w:rsidP="00D563D0">
      <w:pPr>
        <w:spacing w:line="240" w:lineRule="auto"/>
        <w:ind w:left="720"/>
        <w:contextualSpacing/>
        <w:rPr>
          <w:i/>
          <w:iCs/>
          <w:noProof/>
        </w:rPr>
      </w:pPr>
    </w:p>
    <w:p w14:paraId="588C3577" w14:textId="010F344D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Second Place</w:t>
      </w:r>
    </w:p>
    <w:p w14:paraId="15EBF71E" w14:textId="77777777" w:rsidR="00DE20C3" w:rsidRDefault="00DE20C3" w:rsidP="00375F1C">
      <w:pPr>
        <w:spacing w:line="240" w:lineRule="auto"/>
        <w:ind w:left="720"/>
        <w:contextualSpacing/>
      </w:pPr>
      <w:r>
        <w:rPr>
          <w:noProof/>
        </w:rPr>
        <w:t>The Edgerton (Wisconsin) Reporter</w:t>
      </w:r>
      <w:r w:rsidRPr="004325F1">
        <w:br/>
      </w:r>
      <w:r>
        <w:rPr>
          <w:noProof/>
        </w:rPr>
        <w:t>Diane Everson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National Volunteer Week</w:t>
      </w:r>
    </w:p>
    <w:p w14:paraId="1873E80F" w14:textId="77777777" w:rsidR="00DE20C3" w:rsidRDefault="00DE20C3" w:rsidP="00375F1C">
      <w:pPr>
        <w:spacing w:line="240" w:lineRule="auto"/>
        <w:ind w:left="720"/>
        <w:contextualSpacing/>
        <w:rPr>
          <w:noProof/>
        </w:rPr>
      </w:pPr>
    </w:p>
    <w:p w14:paraId="1DD9A015" w14:textId="291D8DD7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Third Place</w:t>
      </w:r>
    </w:p>
    <w:p w14:paraId="605A50BD" w14:textId="0AE5E85D" w:rsidR="00DE20C3" w:rsidRDefault="00DE20C3" w:rsidP="00DE20C3">
      <w:pPr>
        <w:spacing w:line="240" w:lineRule="auto"/>
        <w:ind w:left="720"/>
        <w:contextualSpacing/>
        <w:rPr>
          <w:b/>
          <w:bCs/>
          <w:noProof/>
          <w:color w:val="0070C0"/>
          <w:sz w:val="28"/>
          <w:szCs w:val="28"/>
        </w:rPr>
      </w:pPr>
      <w:r>
        <w:rPr>
          <w:noProof/>
        </w:rPr>
        <w:t>The Edgerton (Wisconsin) Reporter</w:t>
      </w:r>
      <w:r w:rsidRPr="004325F1">
        <w:br/>
      </w:r>
      <w:r>
        <w:rPr>
          <w:noProof/>
        </w:rPr>
        <w:t>Diane Everson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October is Breast Cancer Awareness Month</w:t>
      </w:r>
    </w:p>
    <w:p w14:paraId="48C751C6" w14:textId="77777777" w:rsidR="00DE20C3" w:rsidRDefault="00DE20C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</w:p>
    <w:p w14:paraId="0E8A81AB" w14:textId="771393CD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Honorable Mention</w:t>
      </w:r>
    </w:p>
    <w:p w14:paraId="729D44E6" w14:textId="77777777" w:rsidR="00DE20C3" w:rsidRDefault="00DE20C3" w:rsidP="00375F1C">
      <w:pPr>
        <w:spacing w:line="240" w:lineRule="auto"/>
        <w:ind w:left="720"/>
        <w:contextualSpacing/>
      </w:pPr>
      <w:r>
        <w:rPr>
          <w:noProof/>
        </w:rPr>
        <w:t>The Lawton (Oklahoma) Constitution</w:t>
      </w:r>
      <w:r w:rsidRPr="004325F1">
        <w:br/>
      </w:r>
      <w:r>
        <w:rPr>
          <w:noProof/>
        </w:rPr>
        <w:t>Staff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Seasons Greetings 2025</w:t>
      </w:r>
    </w:p>
    <w:p w14:paraId="16692C36" w14:textId="77777777" w:rsidR="00DE20C3" w:rsidRDefault="00DE20C3" w:rsidP="00375F1C">
      <w:pPr>
        <w:spacing w:line="240" w:lineRule="auto"/>
        <w:ind w:left="720"/>
        <w:contextualSpacing/>
        <w:rPr>
          <w:noProof/>
        </w:rPr>
      </w:pPr>
    </w:p>
    <w:p w14:paraId="59474474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5126D9B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D6C4194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CD87785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FD585BA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D689B87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770931E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27C5DD6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ACD1F02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1F8C954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BD1C272" w14:textId="133796D5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566E60">
        <w:rPr>
          <w:b/>
          <w:bCs/>
          <w:noProof/>
          <w:color w:val="0070C0"/>
          <w:sz w:val="28"/>
          <w:szCs w:val="28"/>
        </w:rPr>
        <w:t>Newspaper Promotion</w:t>
      </w:r>
    </w:p>
    <w:p w14:paraId="191D7D69" w14:textId="77777777" w:rsidR="00DE20C3" w:rsidRPr="00A52EE5" w:rsidRDefault="00DE20C3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566E60">
        <w:rPr>
          <w:b/>
          <w:bCs/>
          <w:noProof/>
          <w:color w:val="000000" w:themeColor="text1"/>
          <w:sz w:val="24"/>
          <w:szCs w:val="24"/>
        </w:rPr>
        <w:t>Daily &amp; Non-daily Division, circ. 5,000-9,999</w:t>
      </w:r>
    </w:p>
    <w:p w14:paraId="1B60F180" w14:textId="464CA935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First Place</w:t>
      </w:r>
    </w:p>
    <w:p w14:paraId="55874FE2" w14:textId="15AEEB09" w:rsidR="00DE20C3" w:rsidRDefault="00DE20C3" w:rsidP="00DE20C3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Taos (New Mexico) News</w:t>
      </w:r>
      <w:r w:rsidRPr="004325F1">
        <w:br/>
      </w:r>
      <w:r>
        <w:rPr>
          <w:noProof/>
        </w:rPr>
        <w:t>Staff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Tradiciones</w:t>
      </w:r>
    </w:p>
    <w:p w14:paraId="65860DF7" w14:textId="77777777" w:rsidR="009B13E3" w:rsidRDefault="009B13E3" w:rsidP="00DE20C3">
      <w:pPr>
        <w:spacing w:line="240" w:lineRule="auto"/>
        <w:ind w:left="720"/>
        <w:contextualSpacing/>
        <w:rPr>
          <w:b/>
          <w:bCs/>
          <w:noProof/>
          <w:color w:val="0070C0"/>
          <w:sz w:val="28"/>
          <w:szCs w:val="28"/>
        </w:rPr>
      </w:pPr>
    </w:p>
    <w:p w14:paraId="21301D4A" w14:textId="648D9EA0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Second Place</w:t>
      </w:r>
    </w:p>
    <w:p w14:paraId="4DE07035" w14:textId="77777777" w:rsidR="00DE20C3" w:rsidRDefault="00DE20C3" w:rsidP="00375F1C">
      <w:pPr>
        <w:spacing w:line="240" w:lineRule="auto"/>
        <w:ind w:left="720"/>
        <w:contextualSpacing/>
      </w:pPr>
      <w:r>
        <w:rPr>
          <w:noProof/>
        </w:rPr>
        <w:t>The Mountain-Ear, Nederland, Colorado</w:t>
      </w:r>
      <w:r w:rsidRPr="004325F1">
        <w:br/>
      </w:r>
      <w:r>
        <w:rPr>
          <w:noProof/>
        </w:rPr>
        <w:t>Jessica LaFone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The Mountain-Ear - How to</w:t>
      </w:r>
    </w:p>
    <w:p w14:paraId="363D704E" w14:textId="77777777" w:rsidR="00DE20C3" w:rsidRDefault="00DE20C3" w:rsidP="00375F1C">
      <w:pPr>
        <w:spacing w:line="240" w:lineRule="auto"/>
        <w:ind w:left="720"/>
        <w:contextualSpacing/>
        <w:rPr>
          <w:noProof/>
        </w:rPr>
      </w:pPr>
    </w:p>
    <w:p w14:paraId="276645F3" w14:textId="773AB965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Third Place</w:t>
      </w:r>
    </w:p>
    <w:p w14:paraId="5C5285E4" w14:textId="77777777" w:rsidR="00DE20C3" w:rsidRDefault="00DE20C3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Sparta Independent, Chester, New York</w:t>
      </w:r>
      <w:r w:rsidRPr="004325F1">
        <w:br/>
      </w:r>
      <w:r>
        <w:rPr>
          <w:noProof/>
        </w:rPr>
        <w:t>Christina Scotti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Who else will tell your story?</w:t>
      </w:r>
    </w:p>
    <w:p w14:paraId="1E745D41" w14:textId="77777777" w:rsidR="00DE20C3" w:rsidRDefault="00DE20C3" w:rsidP="00D563D0">
      <w:pPr>
        <w:spacing w:line="240" w:lineRule="auto"/>
        <w:ind w:left="720"/>
        <w:contextualSpacing/>
        <w:rPr>
          <w:i/>
          <w:iCs/>
          <w:noProof/>
        </w:rPr>
      </w:pPr>
    </w:p>
    <w:p w14:paraId="74202BB7" w14:textId="12D428EA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Honorable Mention</w:t>
      </w:r>
    </w:p>
    <w:p w14:paraId="113A0E15" w14:textId="77777777" w:rsidR="00DE20C3" w:rsidRDefault="00DE20C3" w:rsidP="00375F1C">
      <w:pPr>
        <w:spacing w:line="240" w:lineRule="auto"/>
        <w:ind w:left="720"/>
        <w:contextualSpacing/>
      </w:pPr>
      <w:r>
        <w:rPr>
          <w:noProof/>
        </w:rPr>
        <w:t>The Taos (New Mexico) News</w:t>
      </w:r>
      <w:r w:rsidRPr="004325F1">
        <w:br/>
      </w:r>
      <w:r>
        <w:rPr>
          <w:noProof/>
        </w:rPr>
        <w:t>Staff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Taos Map</w:t>
      </w:r>
    </w:p>
    <w:p w14:paraId="7B3B062E" w14:textId="77777777" w:rsidR="00DE20C3" w:rsidRDefault="00DE20C3" w:rsidP="00375F1C">
      <w:pPr>
        <w:spacing w:line="240" w:lineRule="auto"/>
        <w:ind w:left="720"/>
        <w:contextualSpacing/>
        <w:rPr>
          <w:noProof/>
        </w:rPr>
      </w:pPr>
    </w:p>
    <w:p w14:paraId="053760AC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9ACB655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26662E5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77FB0D4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87D0F06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AD8FC8D" w14:textId="77777777" w:rsidR="00BD5DEB" w:rsidRDefault="00BD5DE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CD99990" w14:textId="77777777" w:rsidR="00BD5DEB" w:rsidRDefault="00BD5DE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446FCE8" w14:textId="77777777" w:rsidR="00BD5DEB" w:rsidRDefault="00BD5DE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091C75C" w14:textId="77777777" w:rsidR="00BD5DEB" w:rsidRDefault="00BD5DE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683CD6A" w14:textId="77777777" w:rsidR="00BD5DEB" w:rsidRDefault="00BD5DE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26908A6" w14:textId="039A0378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566E60">
        <w:rPr>
          <w:b/>
          <w:bCs/>
          <w:noProof/>
          <w:color w:val="0070C0"/>
          <w:sz w:val="28"/>
          <w:szCs w:val="28"/>
        </w:rPr>
        <w:t>Best Newspaper Promotion</w:t>
      </w:r>
    </w:p>
    <w:p w14:paraId="327D9E8C" w14:textId="77777777" w:rsidR="00DE20C3" w:rsidRPr="00A52EE5" w:rsidRDefault="00DE20C3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566E60">
        <w:rPr>
          <w:b/>
          <w:bCs/>
          <w:noProof/>
          <w:color w:val="000000" w:themeColor="text1"/>
          <w:sz w:val="24"/>
          <w:szCs w:val="24"/>
        </w:rPr>
        <w:t>Daily &amp; Non-daily Division, circ. less than 5,000</w:t>
      </w:r>
    </w:p>
    <w:p w14:paraId="18383D53" w14:textId="6A009707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First Place</w:t>
      </w:r>
    </w:p>
    <w:p w14:paraId="5144485F" w14:textId="77777777" w:rsidR="00DE20C3" w:rsidRDefault="00DE20C3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Edgerton (Wisconsin) Reporter</w:t>
      </w:r>
      <w:r w:rsidRPr="004325F1">
        <w:br/>
      </w:r>
      <w:r>
        <w:rPr>
          <w:noProof/>
        </w:rPr>
        <w:t>Diane Everson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Local, Local and Read Local</w:t>
      </w:r>
    </w:p>
    <w:p w14:paraId="05BB1F68" w14:textId="77777777" w:rsidR="009B13E3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</w:p>
    <w:p w14:paraId="54DBB32E" w14:textId="4D7E6A26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Second Place</w:t>
      </w:r>
    </w:p>
    <w:p w14:paraId="0B75C255" w14:textId="77777777" w:rsidR="00DE20C3" w:rsidRDefault="00DE20C3" w:rsidP="00375F1C">
      <w:pPr>
        <w:spacing w:line="240" w:lineRule="auto"/>
        <w:ind w:left="720"/>
        <w:contextualSpacing/>
      </w:pPr>
      <w:r>
        <w:rPr>
          <w:noProof/>
        </w:rPr>
        <w:t>Grant County Herald, Elbow Lake, Minnesota</w:t>
      </w:r>
      <w:r w:rsidRPr="004325F1">
        <w:br/>
      </w:r>
      <w:r>
        <w:rPr>
          <w:noProof/>
        </w:rPr>
        <w:t>Mike Mallow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Be Present In Print</w:t>
      </w:r>
    </w:p>
    <w:p w14:paraId="3FACE975" w14:textId="77777777" w:rsidR="00DE20C3" w:rsidRDefault="00DE20C3" w:rsidP="00375F1C">
      <w:pPr>
        <w:spacing w:line="240" w:lineRule="auto"/>
        <w:ind w:left="720"/>
        <w:contextualSpacing/>
        <w:rPr>
          <w:noProof/>
        </w:rPr>
      </w:pPr>
    </w:p>
    <w:p w14:paraId="711224F1" w14:textId="1D385F91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Third Place</w:t>
      </w:r>
    </w:p>
    <w:p w14:paraId="3845ACAB" w14:textId="77777777" w:rsidR="00DE20C3" w:rsidRDefault="00DE20C3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News Letter Journal, New Castle, Wyoming</w:t>
      </w:r>
      <w:r w:rsidRPr="004325F1">
        <w:br/>
      </w:r>
      <w:r>
        <w:rPr>
          <w:noProof/>
        </w:rPr>
        <w:t>Tera Stevens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Trust but Verify</w:t>
      </w:r>
    </w:p>
    <w:p w14:paraId="54E8E44A" w14:textId="77777777" w:rsidR="00BD5DEB" w:rsidRDefault="00BD5DEB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</w:p>
    <w:p w14:paraId="4209E1FE" w14:textId="53AD2E3A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Honorable Mention</w:t>
      </w:r>
    </w:p>
    <w:p w14:paraId="102FB3DA" w14:textId="77777777" w:rsidR="00DE20C3" w:rsidRDefault="00DE20C3" w:rsidP="00375F1C">
      <w:pPr>
        <w:spacing w:line="240" w:lineRule="auto"/>
        <w:ind w:left="720"/>
        <w:contextualSpacing/>
      </w:pPr>
      <w:r>
        <w:rPr>
          <w:noProof/>
        </w:rPr>
        <w:t>Casa Grande (Arizona) Dispatch</w:t>
      </w:r>
      <w:r w:rsidRPr="004325F1">
        <w:br/>
      </w:r>
      <w:r>
        <w:rPr>
          <w:noProof/>
        </w:rPr>
        <w:t>Zoe Cooper; Shireen Samareh-Jahani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Casa Grande Dispatch House Ads</w:t>
      </w:r>
    </w:p>
    <w:p w14:paraId="11137F3A" w14:textId="77777777" w:rsidR="00DE20C3" w:rsidRDefault="00DE20C3" w:rsidP="00375F1C">
      <w:pPr>
        <w:spacing w:line="240" w:lineRule="auto"/>
        <w:ind w:left="720"/>
        <w:contextualSpacing/>
        <w:rPr>
          <w:noProof/>
        </w:rPr>
      </w:pPr>
    </w:p>
    <w:p w14:paraId="033339AF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B9C33AA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2CA06FB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B4D6685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7CEC871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4A241C4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AA7A7E2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BB895C1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4047D0F" w14:textId="3CE080C3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566E60">
        <w:rPr>
          <w:b/>
          <w:bCs/>
          <w:noProof/>
          <w:color w:val="0070C0"/>
          <w:sz w:val="28"/>
          <w:szCs w:val="28"/>
        </w:rPr>
        <w:lastRenderedPageBreak/>
        <w:t>Best Public Notice Section</w:t>
      </w:r>
    </w:p>
    <w:p w14:paraId="2B3E69A3" w14:textId="77777777" w:rsidR="00DE20C3" w:rsidRPr="00A52EE5" w:rsidRDefault="00DE20C3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566E60">
        <w:rPr>
          <w:b/>
          <w:bCs/>
          <w:noProof/>
          <w:color w:val="000000" w:themeColor="text1"/>
          <w:sz w:val="24"/>
          <w:szCs w:val="24"/>
        </w:rPr>
        <w:t>All Divisions</w:t>
      </w:r>
    </w:p>
    <w:p w14:paraId="14676D1B" w14:textId="535D1157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First Place</w:t>
      </w:r>
    </w:p>
    <w:p w14:paraId="3B983F41" w14:textId="77777777" w:rsidR="00DE20C3" w:rsidRDefault="00DE20C3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Ark, Tiburon, California</w:t>
      </w:r>
      <w:r w:rsidRPr="004325F1">
        <w:br/>
      </w:r>
      <w:r>
        <w:rPr>
          <w:noProof/>
        </w:rPr>
        <w:t>Leigh Pagan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Ark Public Notices</w:t>
      </w:r>
    </w:p>
    <w:p w14:paraId="17BAAE5B" w14:textId="77777777" w:rsidR="00DE20C3" w:rsidRDefault="00DE20C3" w:rsidP="00D563D0"/>
    <w:p w14:paraId="3EE63B5E" w14:textId="0A1E8A17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Second Place</w:t>
      </w:r>
    </w:p>
    <w:p w14:paraId="21806A9B" w14:textId="77777777" w:rsidR="00DE20C3" w:rsidRDefault="00DE20C3" w:rsidP="00375F1C">
      <w:pPr>
        <w:spacing w:line="240" w:lineRule="auto"/>
        <w:ind w:left="720"/>
        <w:contextualSpacing/>
      </w:pPr>
      <w:r>
        <w:rPr>
          <w:noProof/>
        </w:rPr>
        <w:t>Wright County Journal, Mountain Grove, Missouri</w:t>
      </w:r>
      <w:r w:rsidRPr="004325F1">
        <w:br/>
      </w:r>
      <w:r>
        <w:rPr>
          <w:noProof/>
        </w:rPr>
        <w:t>Ron Schott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Best Public Notice 0723-30-0806 WCJ</w:t>
      </w:r>
    </w:p>
    <w:p w14:paraId="56866D89" w14:textId="77777777" w:rsidR="00DE20C3" w:rsidRDefault="00DE20C3" w:rsidP="00375F1C">
      <w:pPr>
        <w:spacing w:line="240" w:lineRule="auto"/>
        <w:ind w:left="720"/>
        <w:contextualSpacing/>
        <w:rPr>
          <w:noProof/>
        </w:rPr>
      </w:pPr>
    </w:p>
    <w:p w14:paraId="39DC0C85" w14:textId="03E0D040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Third Place</w:t>
      </w:r>
    </w:p>
    <w:p w14:paraId="12B21624" w14:textId="77777777" w:rsidR="00DE20C3" w:rsidRDefault="00DE20C3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Brentwood (California) Press</w:t>
      </w:r>
      <w:r w:rsidRPr="004325F1">
        <w:br/>
      </w:r>
      <w:r>
        <w:rPr>
          <w:noProof/>
        </w:rPr>
        <w:t>Anne Ray, Eric Kinnaird, Bradley Bethel, Jovel Parlog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Public Notice - 11-07-2025</w:t>
      </w:r>
    </w:p>
    <w:p w14:paraId="35D12F2B" w14:textId="77777777" w:rsidR="00DE20C3" w:rsidRDefault="00DE20C3" w:rsidP="00D563D0">
      <w:pPr>
        <w:spacing w:line="240" w:lineRule="auto"/>
        <w:ind w:left="720"/>
        <w:contextualSpacing/>
        <w:rPr>
          <w:i/>
          <w:iCs/>
          <w:noProof/>
        </w:rPr>
      </w:pPr>
    </w:p>
    <w:p w14:paraId="325AEE53" w14:textId="079897DA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Honorable Mention</w:t>
      </w:r>
    </w:p>
    <w:p w14:paraId="6575A158" w14:textId="77777777" w:rsidR="00DE20C3" w:rsidRDefault="00DE20C3" w:rsidP="00375F1C">
      <w:pPr>
        <w:spacing w:line="240" w:lineRule="auto"/>
        <w:ind w:left="720"/>
        <w:contextualSpacing/>
      </w:pPr>
      <w:r>
        <w:rPr>
          <w:noProof/>
        </w:rPr>
        <w:t>The Daily Washington Law Reporter, Baltimore, Maryland</w:t>
      </w:r>
      <w:r w:rsidRPr="004325F1">
        <w:br/>
      </w:r>
      <w:r>
        <w:rPr>
          <w:noProof/>
        </w:rPr>
        <w:t>Donald J. Nichols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Daily Washington Law Reporter</w:t>
      </w:r>
    </w:p>
    <w:p w14:paraId="6CBB99D6" w14:textId="77777777" w:rsidR="00DE20C3" w:rsidRDefault="00DE20C3" w:rsidP="00375F1C">
      <w:pPr>
        <w:spacing w:line="240" w:lineRule="auto"/>
        <w:ind w:left="720"/>
        <w:contextualSpacing/>
        <w:rPr>
          <w:noProof/>
        </w:rPr>
      </w:pPr>
    </w:p>
    <w:p w14:paraId="45050935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567F0C4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633F8DC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F10949C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8E80E67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6E4F95F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1066497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C2D7DC7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6207646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C01F39F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7A2C0A0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409A405" w14:textId="71EC0C5A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566E60">
        <w:rPr>
          <w:b/>
          <w:bCs/>
          <w:noProof/>
          <w:color w:val="0070C0"/>
          <w:sz w:val="28"/>
          <w:szCs w:val="28"/>
        </w:rPr>
        <w:t>Best Real Estate Ad</w:t>
      </w:r>
    </w:p>
    <w:p w14:paraId="30E648A2" w14:textId="77777777" w:rsidR="00DE20C3" w:rsidRPr="00A52EE5" w:rsidRDefault="00DE20C3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566E60">
        <w:rPr>
          <w:b/>
          <w:bCs/>
          <w:noProof/>
          <w:color w:val="000000" w:themeColor="text1"/>
          <w:sz w:val="24"/>
          <w:szCs w:val="24"/>
        </w:rPr>
        <w:t>Daily &amp; Non-daily Division, circ. 10,000 or more</w:t>
      </w:r>
    </w:p>
    <w:p w14:paraId="0D7D2939" w14:textId="2540E6CB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First Place</w:t>
      </w:r>
    </w:p>
    <w:p w14:paraId="4F5182C1" w14:textId="77777777" w:rsidR="00DE20C3" w:rsidRDefault="00DE20C3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Daily Post, Palo Alto, California</w:t>
      </w:r>
      <w:r w:rsidRPr="004325F1">
        <w:br/>
      </w:r>
      <w:r>
        <w:rPr>
          <w:noProof/>
        </w:rPr>
        <w:t>Marvin Ancheta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Intero Realty</w:t>
      </w:r>
    </w:p>
    <w:p w14:paraId="2107A91F" w14:textId="77777777" w:rsidR="00DE20C3" w:rsidRDefault="00DE20C3" w:rsidP="00D563D0">
      <w:pPr>
        <w:spacing w:line="240" w:lineRule="auto"/>
        <w:ind w:left="720"/>
        <w:contextualSpacing/>
        <w:rPr>
          <w:i/>
          <w:iCs/>
          <w:noProof/>
        </w:rPr>
      </w:pPr>
    </w:p>
    <w:p w14:paraId="2A6E0F4C" w14:textId="4C640585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Second Place</w:t>
      </w:r>
    </w:p>
    <w:p w14:paraId="5B4DB086" w14:textId="77777777" w:rsidR="00DE20C3" w:rsidRDefault="00DE20C3" w:rsidP="00375F1C">
      <w:pPr>
        <w:spacing w:line="240" w:lineRule="auto"/>
        <w:ind w:left="720"/>
        <w:contextualSpacing/>
      </w:pPr>
      <w:r>
        <w:rPr>
          <w:noProof/>
        </w:rPr>
        <w:t>The Daily Post, Palo Alto, California</w:t>
      </w:r>
      <w:r w:rsidRPr="004325F1">
        <w:br/>
      </w:r>
      <w:r>
        <w:rPr>
          <w:noProof/>
        </w:rPr>
        <w:t>Marvin Ancheta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Modern Homes Realty</w:t>
      </w:r>
    </w:p>
    <w:p w14:paraId="4E79DD52" w14:textId="77777777" w:rsidR="00DE20C3" w:rsidRDefault="00DE20C3" w:rsidP="00375F1C">
      <w:pPr>
        <w:spacing w:line="240" w:lineRule="auto"/>
        <w:ind w:left="720"/>
        <w:contextualSpacing/>
        <w:rPr>
          <w:noProof/>
        </w:rPr>
      </w:pPr>
    </w:p>
    <w:p w14:paraId="034078F5" w14:textId="737F63B3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Third Place</w:t>
      </w:r>
    </w:p>
    <w:p w14:paraId="5B6D0660" w14:textId="77777777" w:rsidR="00DE20C3" w:rsidRPr="004325F1" w:rsidRDefault="00DE20C3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Examiner, Beaumont, Texas</w:t>
      </w:r>
      <w:r w:rsidRPr="004325F1">
        <w:br/>
      </w:r>
      <w:r>
        <w:rPr>
          <w:noProof/>
        </w:rPr>
        <w:t>Blaine Gonzales, Kristi Dodd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Sue Meagher Real Estate</w:t>
      </w:r>
      <w:r w:rsidRPr="004325F1">
        <w:br/>
      </w:r>
    </w:p>
    <w:p w14:paraId="009A73A3" w14:textId="77777777" w:rsidR="00DE20C3" w:rsidRDefault="00DE20C3" w:rsidP="00D563D0">
      <w:pPr>
        <w:spacing w:line="240" w:lineRule="auto"/>
        <w:sectPr w:rsidR="00DE20C3" w:rsidSect="00DE20C3">
          <w:headerReference w:type="default" r:id="rId12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052E7C4" w14:textId="77777777" w:rsidR="00DE20C3" w:rsidRDefault="00DE20C3" w:rsidP="00D563D0">
      <w:pPr>
        <w:sectPr w:rsidR="00DE20C3" w:rsidSect="00DE20C3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79222D8" w14:textId="77777777" w:rsidR="00DE20C3" w:rsidRDefault="00DE20C3" w:rsidP="00D563D0">
      <w:pPr>
        <w:rPr>
          <w:b/>
          <w:bCs/>
          <w:noProof/>
          <w:color w:val="0070C0"/>
          <w:sz w:val="28"/>
          <w:szCs w:val="28"/>
        </w:rPr>
      </w:pPr>
    </w:p>
    <w:p w14:paraId="4C4F9933" w14:textId="77777777" w:rsidR="00DE20C3" w:rsidRDefault="00DE20C3" w:rsidP="00D563D0">
      <w:pPr>
        <w:rPr>
          <w:b/>
          <w:bCs/>
          <w:noProof/>
          <w:color w:val="0070C0"/>
          <w:sz w:val="28"/>
          <w:szCs w:val="28"/>
        </w:rPr>
      </w:pPr>
      <w:r w:rsidRPr="00566E60">
        <w:rPr>
          <w:b/>
          <w:bCs/>
          <w:noProof/>
          <w:color w:val="0070C0"/>
          <w:sz w:val="28"/>
          <w:szCs w:val="28"/>
        </w:rPr>
        <w:t>Best Real Estate Ad</w:t>
      </w:r>
    </w:p>
    <w:p w14:paraId="24B5267A" w14:textId="77777777" w:rsidR="00DE20C3" w:rsidRPr="00A52EE5" w:rsidRDefault="00DE20C3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566E60">
        <w:rPr>
          <w:b/>
          <w:bCs/>
          <w:noProof/>
          <w:color w:val="000000" w:themeColor="text1"/>
          <w:sz w:val="24"/>
          <w:szCs w:val="24"/>
        </w:rPr>
        <w:t>Daily &amp; Non-Daily Division, less than 10,000</w:t>
      </w:r>
    </w:p>
    <w:p w14:paraId="5491CDD7" w14:textId="26B71761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First Place</w:t>
      </w:r>
    </w:p>
    <w:p w14:paraId="7892A1CB" w14:textId="77777777" w:rsidR="00DE20C3" w:rsidRDefault="00DE20C3" w:rsidP="00375F1C">
      <w:pPr>
        <w:spacing w:line="240" w:lineRule="auto"/>
        <w:ind w:left="720"/>
        <w:contextualSpacing/>
      </w:pPr>
      <w:r>
        <w:rPr>
          <w:noProof/>
        </w:rPr>
        <w:t>Grosse Pointe New, Grosse Pointe Farms, Michigan</w:t>
      </w:r>
      <w:r w:rsidRPr="004325F1">
        <w:br/>
      </w:r>
      <w:r>
        <w:rPr>
          <w:noProof/>
        </w:rPr>
        <w:t>Olivia Monette, Donna Zetterlund, Julie Sutton, GPN Staff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Finer Pointes</w:t>
      </w:r>
    </w:p>
    <w:p w14:paraId="2C55F025" w14:textId="77777777" w:rsidR="00DE20C3" w:rsidRDefault="00DE20C3" w:rsidP="00375F1C">
      <w:pPr>
        <w:spacing w:line="240" w:lineRule="auto"/>
        <w:ind w:left="720"/>
        <w:contextualSpacing/>
        <w:rPr>
          <w:noProof/>
        </w:rPr>
      </w:pPr>
    </w:p>
    <w:p w14:paraId="61061DDA" w14:textId="62A7B0E6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Second Place</w:t>
      </w:r>
    </w:p>
    <w:p w14:paraId="5489B5D5" w14:textId="77777777" w:rsidR="00DE20C3" w:rsidRDefault="00DE20C3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Taos (New Mexico) News</w:t>
      </w:r>
      <w:r w:rsidRPr="004325F1">
        <w:br/>
      </w:r>
      <w:r>
        <w:rPr>
          <w:noProof/>
        </w:rPr>
        <w:t>Staff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We do it better</w:t>
      </w:r>
    </w:p>
    <w:p w14:paraId="378D2A8A" w14:textId="77777777" w:rsidR="00DE20C3" w:rsidRDefault="00DE20C3" w:rsidP="00D563D0">
      <w:pPr>
        <w:spacing w:line="240" w:lineRule="auto"/>
        <w:ind w:left="720"/>
        <w:contextualSpacing/>
        <w:rPr>
          <w:i/>
          <w:iCs/>
          <w:noProof/>
        </w:rPr>
      </w:pPr>
    </w:p>
    <w:p w14:paraId="0597C693" w14:textId="79B32E7C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Third Place</w:t>
      </w:r>
    </w:p>
    <w:p w14:paraId="2AA9A788" w14:textId="77777777" w:rsidR="00DE20C3" w:rsidRDefault="00DE20C3" w:rsidP="00375F1C">
      <w:pPr>
        <w:spacing w:line="240" w:lineRule="auto"/>
        <w:ind w:left="720"/>
        <w:contextualSpacing/>
      </w:pPr>
      <w:r>
        <w:rPr>
          <w:noProof/>
        </w:rPr>
        <w:t>The Taos (New Mexico) News</w:t>
      </w:r>
      <w:r w:rsidRPr="004325F1">
        <w:br/>
      </w:r>
      <w:r>
        <w:rPr>
          <w:noProof/>
        </w:rPr>
        <w:t>Staff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Vaction Properties</w:t>
      </w:r>
    </w:p>
    <w:p w14:paraId="498CD3BD" w14:textId="77777777" w:rsidR="00DE20C3" w:rsidRDefault="00DE20C3" w:rsidP="00375F1C">
      <w:pPr>
        <w:spacing w:line="240" w:lineRule="auto"/>
        <w:ind w:left="720"/>
        <w:contextualSpacing/>
        <w:rPr>
          <w:noProof/>
        </w:rPr>
      </w:pPr>
    </w:p>
    <w:p w14:paraId="651A90BF" w14:textId="7C1EE154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Honorable Mention</w:t>
      </w:r>
    </w:p>
    <w:p w14:paraId="472FD4FD" w14:textId="77777777" w:rsidR="00DE20C3" w:rsidRPr="004325F1" w:rsidRDefault="00DE20C3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Jackson Hole News&amp;Guide, Jackson, Wyoming</w:t>
      </w:r>
      <w:r w:rsidRPr="004325F1">
        <w:br/>
      </w:r>
      <w:r>
        <w:rPr>
          <w:noProof/>
        </w:rPr>
        <w:t>Luis F. Ortiz &amp; Lydia Redzich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Granite Ridge - Jake Kilgrow</w:t>
      </w:r>
      <w:r w:rsidRPr="004325F1">
        <w:br/>
      </w:r>
    </w:p>
    <w:p w14:paraId="110AD371" w14:textId="77777777" w:rsidR="00DE20C3" w:rsidRDefault="00DE20C3" w:rsidP="00D563D0">
      <w:pPr>
        <w:spacing w:line="240" w:lineRule="auto"/>
        <w:sectPr w:rsidR="00DE20C3" w:rsidSect="00DE20C3">
          <w:headerReference w:type="default" r:id="rId13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75E4E3F" w14:textId="77777777" w:rsidR="00DE20C3" w:rsidRDefault="00DE20C3" w:rsidP="00D563D0">
      <w:pPr>
        <w:sectPr w:rsidR="00DE20C3" w:rsidSect="00DE20C3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7ECA992" w14:textId="77777777" w:rsidR="00DE20C3" w:rsidRDefault="00DE20C3" w:rsidP="00D563D0">
      <w:pPr>
        <w:rPr>
          <w:b/>
          <w:bCs/>
          <w:noProof/>
          <w:color w:val="0070C0"/>
          <w:sz w:val="28"/>
          <w:szCs w:val="28"/>
        </w:rPr>
      </w:pPr>
    </w:p>
    <w:p w14:paraId="3D3201FB" w14:textId="77777777" w:rsidR="00DE20C3" w:rsidRDefault="00DE20C3" w:rsidP="00D563D0">
      <w:pPr>
        <w:rPr>
          <w:b/>
          <w:bCs/>
          <w:noProof/>
          <w:color w:val="0070C0"/>
          <w:sz w:val="28"/>
          <w:szCs w:val="28"/>
        </w:rPr>
      </w:pPr>
      <w:r w:rsidRPr="00566E60">
        <w:rPr>
          <w:b/>
          <w:bCs/>
          <w:noProof/>
          <w:color w:val="0070C0"/>
          <w:sz w:val="28"/>
          <w:szCs w:val="28"/>
        </w:rPr>
        <w:t>Best Restaurant Ad</w:t>
      </w:r>
    </w:p>
    <w:p w14:paraId="4282E003" w14:textId="77777777" w:rsidR="00DE20C3" w:rsidRPr="00A52EE5" w:rsidRDefault="00DE20C3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566E60">
        <w:rPr>
          <w:b/>
          <w:bCs/>
          <w:noProof/>
          <w:color w:val="000000" w:themeColor="text1"/>
          <w:sz w:val="24"/>
          <w:szCs w:val="24"/>
        </w:rPr>
        <w:t>Daily &amp; Non-daily Division, circ. 10,000 or more</w:t>
      </w:r>
    </w:p>
    <w:p w14:paraId="31D8A729" w14:textId="3A12D4C2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First Place</w:t>
      </w:r>
    </w:p>
    <w:p w14:paraId="5F91A217" w14:textId="77777777" w:rsidR="00DE20C3" w:rsidRDefault="00DE20C3" w:rsidP="00375F1C">
      <w:pPr>
        <w:spacing w:line="240" w:lineRule="auto"/>
        <w:ind w:left="720"/>
        <w:contextualSpacing/>
      </w:pPr>
      <w:r>
        <w:rPr>
          <w:noProof/>
        </w:rPr>
        <w:t>The Examiner, Beaumont, Texas</w:t>
      </w:r>
      <w:r w:rsidRPr="004325F1">
        <w:br/>
      </w:r>
      <w:r>
        <w:rPr>
          <w:noProof/>
        </w:rPr>
        <w:t>Blaine Gonzales, Kristi Dodd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The Grill at Calder</w:t>
      </w:r>
    </w:p>
    <w:p w14:paraId="71043028" w14:textId="77777777" w:rsidR="00DE20C3" w:rsidRDefault="00DE20C3" w:rsidP="00375F1C">
      <w:pPr>
        <w:spacing w:line="240" w:lineRule="auto"/>
        <w:ind w:left="720"/>
        <w:contextualSpacing/>
        <w:rPr>
          <w:noProof/>
        </w:rPr>
      </w:pPr>
    </w:p>
    <w:p w14:paraId="52F7956A" w14:textId="14A0A938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Second Place</w:t>
      </w:r>
    </w:p>
    <w:p w14:paraId="754443E3" w14:textId="77777777" w:rsidR="00DE20C3" w:rsidRDefault="00DE20C3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Advertiser-News North, Chester, New York</w:t>
      </w:r>
      <w:r w:rsidRPr="004325F1">
        <w:br/>
      </w:r>
      <w:r>
        <w:rPr>
          <w:noProof/>
        </w:rPr>
        <w:t>Christina Scotti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Indian Masala</w:t>
      </w:r>
    </w:p>
    <w:p w14:paraId="73AEC0C8" w14:textId="77777777" w:rsidR="00DE20C3" w:rsidRDefault="00DE20C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</w:p>
    <w:p w14:paraId="09528EF6" w14:textId="4E8C2569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Third Place</w:t>
      </w:r>
    </w:p>
    <w:p w14:paraId="3F433A40" w14:textId="77777777" w:rsidR="00DE20C3" w:rsidRDefault="00DE20C3" w:rsidP="00375F1C">
      <w:pPr>
        <w:spacing w:line="240" w:lineRule="auto"/>
        <w:ind w:left="720"/>
        <w:contextualSpacing/>
      </w:pPr>
      <w:r>
        <w:rPr>
          <w:noProof/>
        </w:rPr>
        <w:t>The Examiner, Beaumont, Texas</w:t>
      </w:r>
      <w:r w:rsidRPr="004325F1">
        <w:br/>
      </w:r>
      <w:r>
        <w:rPr>
          <w:noProof/>
        </w:rPr>
        <w:t>Blaine Gonzales, Kristi Dodd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The Grill at Calder</w:t>
      </w:r>
    </w:p>
    <w:p w14:paraId="111E7CA6" w14:textId="77777777" w:rsidR="00DE20C3" w:rsidRDefault="00DE20C3" w:rsidP="00375F1C">
      <w:pPr>
        <w:spacing w:line="240" w:lineRule="auto"/>
        <w:ind w:left="720"/>
        <w:contextualSpacing/>
        <w:rPr>
          <w:noProof/>
        </w:rPr>
      </w:pPr>
    </w:p>
    <w:p w14:paraId="0681D19E" w14:textId="5D9DDC67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Honorable Mention</w:t>
      </w:r>
    </w:p>
    <w:p w14:paraId="3D533BBF" w14:textId="77777777" w:rsidR="00DE20C3" w:rsidRPr="004325F1" w:rsidRDefault="00DE20C3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Examiner, Beaumont, Texas</w:t>
      </w:r>
      <w:r w:rsidRPr="004325F1">
        <w:br/>
      </w:r>
      <w:r>
        <w:rPr>
          <w:noProof/>
        </w:rPr>
        <w:t>Blaine Gonzales, Bridget Miller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Dylan's on Ninth</w:t>
      </w:r>
      <w:r w:rsidRPr="004325F1">
        <w:br/>
      </w:r>
    </w:p>
    <w:p w14:paraId="3D27D256" w14:textId="77777777" w:rsidR="00DE20C3" w:rsidRDefault="00DE20C3" w:rsidP="00D563D0">
      <w:pPr>
        <w:spacing w:line="240" w:lineRule="auto"/>
        <w:sectPr w:rsidR="00DE20C3" w:rsidSect="00DE20C3">
          <w:headerReference w:type="default" r:id="rId14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BBD147E" w14:textId="77777777" w:rsidR="00DE20C3" w:rsidRDefault="00DE20C3" w:rsidP="00D563D0">
      <w:pPr>
        <w:sectPr w:rsidR="00DE20C3" w:rsidSect="00DE20C3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FC80B26" w14:textId="77777777" w:rsidR="00DE20C3" w:rsidRDefault="00DE20C3" w:rsidP="00D563D0">
      <w:pPr>
        <w:rPr>
          <w:b/>
          <w:bCs/>
          <w:noProof/>
          <w:color w:val="0070C0"/>
          <w:sz w:val="28"/>
          <w:szCs w:val="28"/>
        </w:rPr>
      </w:pPr>
    </w:p>
    <w:p w14:paraId="1860A7CB" w14:textId="77777777" w:rsidR="00DE20C3" w:rsidRDefault="00DE20C3" w:rsidP="00D563D0">
      <w:pPr>
        <w:rPr>
          <w:b/>
          <w:bCs/>
          <w:noProof/>
          <w:color w:val="0070C0"/>
          <w:sz w:val="28"/>
          <w:szCs w:val="28"/>
        </w:rPr>
      </w:pPr>
      <w:r w:rsidRPr="00566E60">
        <w:rPr>
          <w:b/>
          <w:bCs/>
          <w:noProof/>
          <w:color w:val="0070C0"/>
          <w:sz w:val="28"/>
          <w:szCs w:val="28"/>
        </w:rPr>
        <w:t>Best Restaurant Ad</w:t>
      </w:r>
    </w:p>
    <w:p w14:paraId="4F11DB4E" w14:textId="77777777" w:rsidR="00DE20C3" w:rsidRPr="00A52EE5" w:rsidRDefault="00DE20C3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566E60">
        <w:rPr>
          <w:b/>
          <w:bCs/>
          <w:noProof/>
          <w:color w:val="000000" w:themeColor="text1"/>
          <w:sz w:val="24"/>
          <w:szCs w:val="24"/>
        </w:rPr>
        <w:t>Daily &amp; Non-Daily Division, less than 10,000</w:t>
      </w:r>
    </w:p>
    <w:p w14:paraId="7B1720E4" w14:textId="59D6D111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First Place</w:t>
      </w:r>
    </w:p>
    <w:p w14:paraId="4155B7B3" w14:textId="77777777" w:rsidR="00DE20C3" w:rsidRDefault="00DE20C3" w:rsidP="00375F1C">
      <w:pPr>
        <w:spacing w:line="240" w:lineRule="auto"/>
        <w:ind w:left="720"/>
        <w:contextualSpacing/>
      </w:pPr>
      <w:r>
        <w:rPr>
          <w:noProof/>
        </w:rPr>
        <w:t>Grosse Pointe New, Grosse Pointe Farms, Michigan</w:t>
      </w:r>
      <w:r w:rsidRPr="004325F1">
        <w:br/>
      </w:r>
      <w:r>
        <w:rPr>
          <w:noProof/>
        </w:rPr>
        <w:t>Olivia Monette, GPN Prouction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Brine Oyster House - Best Of</w:t>
      </w:r>
    </w:p>
    <w:p w14:paraId="10752506" w14:textId="77777777" w:rsidR="00DE20C3" w:rsidRDefault="00DE20C3" w:rsidP="00375F1C">
      <w:pPr>
        <w:spacing w:line="240" w:lineRule="auto"/>
        <w:ind w:left="720"/>
        <w:contextualSpacing/>
        <w:rPr>
          <w:noProof/>
        </w:rPr>
      </w:pPr>
    </w:p>
    <w:p w14:paraId="76428B4E" w14:textId="7A6E2758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Second Place</w:t>
      </w:r>
    </w:p>
    <w:p w14:paraId="1118BA2C" w14:textId="77777777" w:rsidR="00DE20C3" w:rsidRDefault="00DE20C3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Taos (New Mexico) News</w:t>
      </w:r>
      <w:r w:rsidRPr="004325F1">
        <w:br/>
      </w:r>
      <w:r>
        <w:rPr>
          <w:noProof/>
        </w:rPr>
        <w:t>Sara Kollig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Parcht</w:t>
      </w:r>
    </w:p>
    <w:p w14:paraId="44E1884D" w14:textId="77777777" w:rsidR="00DE20C3" w:rsidRDefault="00DE20C3" w:rsidP="00D563D0">
      <w:pPr>
        <w:spacing w:line="240" w:lineRule="auto"/>
        <w:ind w:left="720"/>
        <w:contextualSpacing/>
        <w:rPr>
          <w:i/>
          <w:iCs/>
          <w:noProof/>
        </w:rPr>
      </w:pPr>
    </w:p>
    <w:p w14:paraId="72E4B003" w14:textId="712C61CB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Third Place</w:t>
      </w:r>
    </w:p>
    <w:p w14:paraId="4A414B2A" w14:textId="77777777" w:rsidR="00DE20C3" w:rsidRDefault="00DE20C3" w:rsidP="00375F1C">
      <w:pPr>
        <w:spacing w:line="240" w:lineRule="auto"/>
        <w:ind w:left="720"/>
        <w:contextualSpacing/>
      </w:pPr>
      <w:r>
        <w:rPr>
          <w:noProof/>
        </w:rPr>
        <w:t>The Mountain-Ear, Nederland, Colorado</w:t>
      </w:r>
      <w:r w:rsidRPr="004325F1">
        <w:br/>
      </w:r>
      <w:r>
        <w:rPr>
          <w:noProof/>
        </w:rPr>
        <w:t>Jessica LaFone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Lan Yap Cafe Restaurant</w:t>
      </w:r>
    </w:p>
    <w:p w14:paraId="45ED6FA3" w14:textId="77777777" w:rsidR="00DE20C3" w:rsidRDefault="00DE20C3" w:rsidP="00375F1C">
      <w:pPr>
        <w:spacing w:line="240" w:lineRule="auto"/>
        <w:ind w:left="720"/>
        <w:contextualSpacing/>
        <w:rPr>
          <w:noProof/>
        </w:rPr>
      </w:pPr>
    </w:p>
    <w:p w14:paraId="5286F750" w14:textId="58574DB9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Honorable Mention</w:t>
      </w:r>
    </w:p>
    <w:p w14:paraId="1ECAA4F0" w14:textId="77777777" w:rsidR="00DE20C3" w:rsidRPr="004325F1" w:rsidRDefault="00DE20C3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Brentwood (California) Press</w:t>
      </w:r>
      <w:r w:rsidRPr="004325F1">
        <w:br/>
      </w:r>
      <w:r>
        <w:rPr>
          <w:noProof/>
        </w:rPr>
        <w:t>Anne Ray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Eight Acres Ad</w:t>
      </w:r>
      <w:r w:rsidRPr="004325F1">
        <w:br/>
      </w:r>
    </w:p>
    <w:p w14:paraId="5F2652BE" w14:textId="77777777" w:rsidR="00DE20C3" w:rsidRDefault="00DE20C3" w:rsidP="00D563D0">
      <w:pPr>
        <w:spacing w:line="240" w:lineRule="auto"/>
        <w:sectPr w:rsidR="00DE20C3" w:rsidSect="00DE20C3">
          <w:headerReference w:type="default" r:id="rId15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C412EC5" w14:textId="77777777" w:rsidR="00DE20C3" w:rsidRDefault="00DE20C3" w:rsidP="00D563D0">
      <w:pPr>
        <w:sectPr w:rsidR="00DE20C3" w:rsidSect="00DE20C3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BAC1D0C" w14:textId="77777777" w:rsidR="00DE20C3" w:rsidRDefault="00DE20C3" w:rsidP="00D563D0">
      <w:pPr>
        <w:rPr>
          <w:b/>
          <w:bCs/>
          <w:noProof/>
          <w:color w:val="0070C0"/>
          <w:sz w:val="28"/>
          <w:szCs w:val="28"/>
        </w:rPr>
      </w:pPr>
    </w:p>
    <w:p w14:paraId="24E33B44" w14:textId="77777777" w:rsidR="00DE20C3" w:rsidRDefault="00DE20C3" w:rsidP="00D563D0">
      <w:pPr>
        <w:rPr>
          <w:b/>
          <w:bCs/>
          <w:noProof/>
          <w:color w:val="0070C0"/>
          <w:sz w:val="28"/>
          <w:szCs w:val="28"/>
        </w:rPr>
      </w:pPr>
      <w:r w:rsidRPr="00566E60">
        <w:rPr>
          <w:b/>
          <w:bCs/>
          <w:noProof/>
          <w:color w:val="0070C0"/>
          <w:sz w:val="28"/>
          <w:szCs w:val="28"/>
        </w:rPr>
        <w:t>Best Sales Promotion Section or Edition</w:t>
      </w:r>
    </w:p>
    <w:p w14:paraId="3C655461" w14:textId="77777777" w:rsidR="00DE20C3" w:rsidRPr="00A52EE5" w:rsidRDefault="00DE20C3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566E60">
        <w:rPr>
          <w:b/>
          <w:bCs/>
          <w:noProof/>
          <w:color w:val="000000" w:themeColor="text1"/>
          <w:sz w:val="24"/>
          <w:szCs w:val="24"/>
        </w:rPr>
        <w:t>Daily &amp; Non-daily Division</w:t>
      </w:r>
    </w:p>
    <w:p w14:paraId="1662DB51" w14:textId="4CB76FFC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First Place</w:t>
      </w:r>
    </w:p>
    <w:p w14:paraId="6984703D" w14:textId="77777777" w:rsidR="00DE20C3" w:rsidRDefault="00DE20C3" w:rsidP="00375F1C">
      <w:pPr>
        <w:spacing w:line="240" w:lineRule="auto"/>
        <w:ind w:left="720"/>
        <w:contextualSpacing/>
      </w:pPr>
      <w:r>
        <w:rPr>
          <w:noProof/>
        </w:rPr>
        <w:t>The Taos (New Mexico) News</w:t>
      </w:r>
      <w:r w:rsidRPr="004325F1">
        <w:br/>
      </w:r>
      <w:r>
        <w:rPr>
          <w:noProof/>
        </w:rPr>
        <w:t>Sara Kollig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Enchanted Homes</w:t>
      </w:r>
    </w:p>
    <w:p w14:paraId="18D2CEBF" w14:textId="77777777" w:rsidR="00DE20C3" w:rsidRDefault="00DE20C3" w:rsidP="00375F1C">
      <w:pPr>
        <w:spacing w:line="240" w:lineRule="auto"/>
        <w:ind w:left="720"/>
        <w:contextualSpacing/>
        <w:rPr>
          <w:noProof/>
        </w:rPr>
      </w:pPr>
    </w:p>
    <w:p w14:paraId="757F8A35" w14:textId="6224028F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Second Place</w:t>
      </w:r>
    </w:p>
    <w:p w14:paraId="1C9AE44A" w14:textId="77777777" w:rsidR="00DE20C3" w:rsidRDefault="00DE20C3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Brentwood (California) Press</w:t>
      </w:r>
      <w:r w:rsidRPr="004325F1">
        <w:br/>
      </w:r>
      <w:r>
        <w:rPr>
          <w:noProof/>
        </w:rPr>
        <w:t>Eric Kinnaird, Anne Ray, Bradley Bethel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Home &amp; Garden 10-03-2025</w:t>
      </w:r>
    </w:p>
    <w:p w14:paraId="69BCBDC9" w14:textId="77777777" w:rsidR="00DE20C3" w:rsidRDefault="00DE20C3" w:rsidP="00D563D0">
      <w:pPr>
        <w:spacing w:line="240" w:lineRule="auto"/>
        <w:ind w:left="720"/>
        <w:contextualSpacing/>
        <w:rPr>
          <w:i/>
          <w:iCs/>
          <w:noProof/>
        </w:rPr>
      </w:pPr>
    </w:p>
    <w:p w14:paraId="045E5B67" w14:textId="693490B2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Third Place</w:t>
      </w:r>
    </w:p>
    <w:p w14:paraId="32E529BA" w14:textId="77777777" w:rsidR="00DE20C3" w:rsidRDefault="00DE20C3" w:rsidP="00375F1C">
      <w:pPr>
        <w:spacing w:line="240" w:lineRule="auto"/>
        <w:ind w:left="720"/>
        <w:contextualSpacing/>
      </w:pPr>
      <w:r>
        <w:rPr>
          <w:noProof/>
        </w:rPr>
        <w:t>The Edgerton (Wisconsin) Reporter</w:t>
      </w:r>
      <w:r w:rsidRPr="004325F1">
        <w:br/>
      </w:r>
      <w:r>
        <w:rPr>
          <w:noProof/>
        </w:rPr>
        <w:t>Diane Everson, Mikey Rottier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Winter Sports Preview 2025</w:t>
      </w:r>
    </w:p>
    <w:p w14:paraId="1C7E9DF6" w14:textId="77777777" w:rsidR="00DE20C3" w:rsidRDefault="00DE20C3" w:rsidP="00375F1C">
      <w:pPr>
        <w:spacing w:line="240" w:lineRule="auto"/>
        <w:ind w:left="720"/>
        <w:contextualSpacing/>
        <w:rPr>
          <w:noProof/>
        </w:rPr>
      </w:pPr>
    </w:p>
    <w:p w14:paraId="39297A6F" w14:textId="455273E1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Honorable Mention</w:t>
      </w:r>
    </w:p>
    <w:p w14:paraId="074AD536" w14:textId="77777777" w:rsidR="00DE20C3" w:rsidRPr="004325F1" w:rsidRDefault="00DE20C3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Edgerton (Wisconsin) Reporter</w:t>
      </w:r>
      <w:r w:rsidRPr="004325F1">
        <w:br/>
      </w:r>
      <w:r>
        <w:rPr>
          <w:noProof/>
        </w:rPr>
        <w:t>Diane Everson, Mikey Rottier, Tristan McGough, Janice Redford, Tom Johnson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Annual Lakes Edition 2025</w:t>
      </w:r>
      <w:r w:rsidRPr="004325F1">
        <w:br/>
      </w:r>
    </w:p>
    <w:p w14:paraId="5CE226C6" w14:textId="77777777" w:rsidR="00DE20C3" w:rsidRDefault="00DE20C3" w:rsidP="00D563D0">
      <w:pPr>
        <w:spacing w:line="240" w:lineRule="auto"/>
        <w:sectPr w:rsidR="00DE20C3" w:rsidSect="00DE20C3">
          <w:headerReference w:type="default" r:id="rId16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AF64F92" w14:textId="77777777" w:rsidR="00DE20C3" w:rsidRDefault="00DE20C3" w:rsidP="00D563D0">
      <w:pPr>
        <w:sectPr w:rsidR="00DE20C3" w:rsidSect="00DE20C3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657857C" w14:textId="77777777" w:rsidR="00DE20C3" w:rsidRDefault="00DE20C3" w:rsidP="00D563D0">
      <w:pPr>
        <w:rPr>
          <w:b/>
          <w:bCs/>
          <w:noProof/>
          <w:color w:val="0070C0"/>
          <w:sz w:val="28"/>
          <w:szCs w:val="28"/>
        </w:rPr>
      </w:pPr>
    </w:p>
    <w:p w14:paraId="66A899D2" w14:textId="77777777" w:rsidR="00DE20C3" w:rsidRDefault="00DE20C3" w:rsidP="00D563D0">
      <w:pPr>
        <w:rPr>
          <w:b/>
          <w:bCs/>
          <w:noProof/>
          <w:color w:val="0070C0"/>
          <w:sz w:val="28"/>
          <w:szCs w:val="28"/>
        </w:rPr>
      </w:pPr>
      <w:r w:rsidRPr="00566E60">
        <w:rPr>
          <w:b/>
          <w:bCs/>
          <w:noProof/>
          <w:color w:val="0070C0"/>
          <w:sz w:val="28"/>
          <w:szCs w:val="28"/>
        </w:rPr>
        <w:t>Best Series Ad Idea, Black &amp; White</w:t>
      </w:r>
    </w:p>
    <w:p w14:paraId="6D21FAD5" w14:textId="77777777" w:rsidR="00DE20C3" w:rsidRPr="00A52EE5" w:rsidRDefault="00DE20C3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566E60">
        <w:rPr>
          <w:b/>
          <w:bCs/>
          <w:noProof/>
          <w:color w:val="000000" w:themeColor="text1"/>
          <w:sz w:val="24"/>
          <w:szCs w:val="24"/>
        </w:rPr>
        <w:t>Daily &amp; Non-daily Division</w:t>
      </w:r>
    </w:p>
    <w:p w14:paraId="4BA0ACA6" w14:textId="77A3B035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First Place</w:t>
      </w:r>
    </w:p>
    <w:p w14:paraId="6E0C2C1A" w14:textId="77777777" w:rsidR="00DE20C3" w:rsidRDefault="00DE20C3" w:rsidP="00375F1C">
      <w:pPr>
        <w:spacing w:line="240" w:lineRule="auto"/>
        <w:ind w:left="720"/>
        <w:contextualSpacing/>
      </w:pPr>
      <w:r>
        <w:rPr>
          <w:noProof/>
        </w:rPr>
        <w:t>Riverton (Wyoming) Ranger</w:t>
      </w:r>
      <w:r w:rsidRPr="004325F1">
        <w:br/>
      </w:r>
      <w:r>
        <w:rPr>
          <w:noProof/>
        </w:rPr>
        <w:t>Anita Duran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71 Construction</w:t>
      </w:r>
    </w:p>
    <w:p w14:paraId="6404CC71" w14:textId="77777777" w:rsidR="00DE20C3" w:rsidRDefault="00DE20C3" w:rsidP="00375F1C">
      <w:pPr>
        <w:spacing w:line="240" w:lineRule="auto"/>
        <w:ind w:left="720"/>
        <w:contextualSpacing/>
        <w:rPr>
          <w:noProof/>
        </w:rPr>
      </w:pPr>
    </w:p>
    <w:p w14:paraId="3904AA76" w14:textId="30D6DDD0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Second Place</w:t>
      </w:r>
    </w:p>
    <w:p w14:paraId="030C3BCD" w14:textId="77777777" w:rsidR="00DE20C3" w:rsidRPr="004325F1" w:rsidRDefault="00DE20C3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Antelope County News, Neligh, Nebraska</w:t>
      </w:r>
      <w:r w:rsidRPr="004325F1">
        <w:br/>
      </w:r>
      <w:r>
        <w:rPr>
          <w:noProof/>
        </w:rPr>
        <w:t>Kimberly Large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Lazy T Sales</w:t>
      </w:r>
      <w:r w:rsidRPr="004325F1">
        <w:br/>
      </w:r>
    </w:p>
    <w:p w14:paraId="4E642192" w14:textId="32F7165E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Third Place</w:t>
      </w:r>
    </w:p>
    <w:p w14:paraId="7268B4BA" w14:textId="77777777" w:rsidR="00DE20C3" w:rsidRDefault="00DE20C3" w:rsidP="00375F1C">
      <w:pPr>
        <w:spacing w:line="240" w:lineRule="auto"/>
        <w:ind w:left="720"/>
        <w:contextualSpacing/>
      </w:pPr>
      <w:r>
        <w:rPr>
          <w:noProof/>
        </w:rPr>
        <w:t>Casa Grande (Arizona) Dispatch</w:t>
      </w:r>
      <w:r w:rsidRPr="004325F1">
        <w:br/>
      </w:r>
      <w:r>
        <w:rPr>
          <w:noProof/>
        </w:rPr>
        <w:t>Zoe Cooper, Byron McConnell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Cypress Point Retirement Community</w:t>
      </w:r>
    </w:p>
    <w:p w14:paraId="35EA49D8" w14:textId="77777777" w:rsidR="00DE20C3" w:rsidRDefault="00DE20C3" w:rsidP="00375F1C">
      <w:pPr>
        <w:spacing w:line="240" w:lineRule="auto"/>
        <w:ind w:left="720"/>
        <w:contextualSpacing/>
        <w:rPr>
          <w:noProof/>
        </w:rPr>
      </w:pPr>
    </w:p>
    <w:p w14:paraId="180A9F0B" w14:textId="7FEEC3A6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Honorable Mention</w:t>
      </w:r>
    </w:p>
    <w:p w14:paraId="6A84320D" w14:textId="77777777" w:rsidR="00DE20C3" w:rsidRPr="004325F1" w:rsidRDefault="00DE20C3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Maricopa (Arizona) Monitor</w:t>
      </w:r>
      <w:r w:rsidRPr="004325F1">
        <w:br/>
      </w:r>
      <w:r>
        <w:rPr>
          <w:noProof/>
        </w:rPr>
        <w:t>Zoe Cooper, Byron McConnell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Al &amp; Riley's Air Conditioning &amp; Sheet Metal Inc.</w:t>
      </w:r>
      <w:r w:rsidRPr="004325F1">
        <w:br/>
      </w:r>
    </w:p>
    <w:p w14:paraId="6C80FA61" w14:textId="77777777" w:rsidR="00DE20C3" w:rsidRDefault="00DE20C3" w:rsidP="00D563D0">
      <w:pPr>
        <w:spacing w:line="240" w:lineRule="auto"/>
        <w:sectPr w:rsidR="00DE20C3" w:rsidSect="00DE20C3">
          <w:headerReference w:type="default" r:id="rId17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B125D64" w14:textId="77777777" w:rsidR="00DE20C3" w:rsidRDefault="00DE20C3" w:rsidP="00D563D0">
      <w:pPr>
        <w:sectPr w:rsidR="00DE20C3" w:rsidSect="00DE20C3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A958C6F" w14:textId="77777777" w:rsidR="00DE20C3" w:rsidRDefault="00DE20C3" w:rsidP="00D563D0">
      <w:pPr>
        <w:rPr>
          <w:b/>
          <w:bCs/>
          <w:noProof/>
          <w:color w:val="0070C0"/>
          <w:sz w:val="28"/>
          <w:szCs w:val="28"/>
        </w:rPr>
      </w:pPr>
    </w:p>
    <w:p w14:paraId="563966A0" w14:textId="77777777" w:rsidR="00DE20C3" w:rsidRDefault="00DE20C3" w:rsidP="00D563D0">
      <w:pPr>
        <w:rPr>
          <w:b/>
          <w:bCs/>
          <w:noProof/>
          <w:color w:val="0070C0"/>
          <w:sz w:val="28"/>
          <w:szCs w:val="28"/>
        </w:rPr>
      </w:pPr>
      <w:r w:rsidRPr="00566E60">
        <w:rPr>
          <w:b/>
          <w:bCs/>
          <w:noProof/>
          <w:color w:val="0070C0"/>
          <w:sz w:val="28"/>
          <w:szCs w:val="28"/>
        </w:rPr>
        <w:t>Best Series Ad Idea, Color</w:t>
      </w:r>
    </w:p>
    <w:p w14:paraId="7322DBF8" w14:textId="77777777" w:rsidR="00DE20C3" w:rsidRPr="00A52EE5" w:rsidRDefault="00DE20C3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566E60">
        <w:rPr>
          <w:b/>
          <w:bCs/>
          <w:noProof/>
          <w:color w:val="000000" w:themeColor="text1"/>
          <w:sz w:val="24"/>
          <w:szCs w:val="24"/>
        </w:rPr>
        <w:t>Daily &amp; Non-daily Division</w:t>
      </w:r>
    </w:p>
    <w:p w14:paraId="1B5D9CC0" w14:textId="227FBF16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First Place</w:t>
      </w:r>
    </w:p>
    <w:p w14:paraId="71533BB4" w14:textId="77777777" w:rsidR="00DE20C3" w:rsidRDefault="00DE20C3" w:rsidP="00375F1C">
      <w:pPr>
        <w:spacing w:line="240" w:lineRule="auto"/>
        <w:ind w:left="720"/>
        <w:contextualSpacing/>
      </w:pPr>
      <w:r>
        <w:rPr>
          <w:noProof/>
        </w:rPr>
        <w:t>Township Journal, Chester, New York</w:t>
      </w:r>
      <w:r w:rsidRPr="004325F1">
        <w:br/>
      </w:r>
      <w:r>
        <w:rPr>
          <w:noProof/>
        </w:rPr>
        <w:t>Christina Scotti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New Jersey State Fair</w:t>
      </w:r>
    </w:p>
    <w:p w14:paraId="21264CF2" w14:textId="77777777" w:rsidR="00DE20C3" w:rsidRDefault="00DE20C3" w:rsidP="00375F1C">
      <w:pPr>
        <w:spacing w:line="240" w:lineRule="auto"/>
        <w:ind w:left="720"/>
        <w:contextualSpacing/>
        <w:rPr>
          <w:noProof/>
        </w:rPr>
      </w:pPr>
    </w:p>
    <w:p w14:paraId="6E793F87" w14:textId="5CE5F76B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Second Place</w:t>
      </w:r>
    </w:p>
    <w:p w14:paraId="67BCAE76" w14:textId="77777777" w:rsidR="00DE20C3" w:rsidRDefault="00DE20C3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Taos (New Mexico) News</w:t>
      </w:r>
      <w:r w:rsidRPr="004325F1">
        <w:br/>
      </w:r>
      <w:r>
        <w:rPr>
          <w:noProof/>
        </w:rPr>
        <w:t>Sara Kollig, Jason Rodriguez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Community Against Violence</w:t>
      </w:r>
    </w:p>
    <w:p w14:paraId="110C8048" w14:textId="77777777" w:rsidR="00DE20C3" w:rsidRDefault="00DE20C3" w:rsidP="00D563D0">
      <w:pPr>
        <w:spacing w:line="240" w:lineRule="auto"/>
        <w:ind w:left="720"/>
        <w:contextualSpacing/>
        <w:rPr>
          <w:i/>
          <w:iCs/>
          <w:noProof/>
        </w:rPr>
      </w:pPr>
    </w:p>
    <w:p w14:paraId="73A0C6F0" w14:textId="4AA00C82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Third Place</w:t>
      </w:r>
    </w:p>
    <w:p w14:paraId="79FCD534" w14:textId="77777777" w:rsidR="00DE20C3" w:rsidRDefault="00DE20C3" w:rsidP="00375F1C">
      <w:pPr>
        <w:spacing w:line="240" w:lineRule="auto"/>
        <w:ind w:left="720"/>
        <w:contextualSpacing/>
      </w:pPr>
      <w:r>
        <w:rPr>
          <w:noProof/>
        </w:rPr>
        <w:t>Riverton (Wyoming) Ranger</w:t>
      </w:r>
      <w:r w:rsidRPr="004325F1">
        <w:br/>
      </w:r>
      <w:r>
        <w:rPr>
          <w:noProof/>
        </w:rPr>
        <w:t>Anita Duran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County Fair Grandstand/Blackhawk</w:t>
      </w:r>
    </w:p>
    <w:p w14:paraId="513083F5" w14:textId="77777777" w:rsidR="00DE20C3" w:rsidRDefault="00DE20C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</w:p>
    <w:p w14:paraId="1076B39A" w14:textId="49FE85AA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Honorable Mention</w:t>
      </w:r>
    </w:p>
    <w:p w14:paraId="34D4E041" w14:textId="77777777" w:rsidR="00DE20C3" w:rsidRPr="004325F1" w:rsidRDefault="00DE20C3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Taos (New Mexico) News</w:t>
      </w:r>
      <w:r w:rsidRPr="004325F1">
        <w:br/>
      </w:r>
      <w:r>
        <w:rPr>
          <w:noProof/>
        </w:rPr>
        <w:t>Staff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The Gorge</w:t>
      </w:r>
      <w:r w:rsidRPr="004325F1">
        <w:br/>
      </w:r>
    </w:p>
    <w:p w14:paraId="65ABF820" w14:textId="77777777" w:rsidR="00DE20C3" w:rsidRDefault="00DE20C3" w:rsidP="00D563D0">
      <w:pPr>
        <w:spacing w:line="240" w:lineRule="auto"/>
        <w:sectPr w:rsidR="00DE20C3" w:rsidSect="00DE20C3">
          <w:headerReference w:type="default" r:id="rId18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15ACDA7" w14:textId="77777777" w:rsidR="00DE20C3" w:rsidRDefault="00DE20C3" w:rsidP="00D563D0">
      <w:pPr>
        <w:sectPr w:rsidR="00DE20C3" w:rsidSect="00DE20C3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39033F7" w14:textId="77777777" w:rsidR="00DE20C3" w:rsidRDefault="00DE20C3" w:rsidP="00D563D0">
      <w:pPr>
        <w:rPr>
          <w:b/>
          <w:bCs/>
          <w:noProof/>
          <w:color w:val="0070C0"/>
          <w:sz w:val="28"/>
          <w:szCs w:val="28"/>
        </w:rPr>
      </w:pPr>
    </w:p>
    <w:p w14:paraId="2E2682B1" w14:textId="77777777" w:rsidR="00DE20C3" w:rsidRDefault="00DE20C3" w:rsidP="00D563D0">
      <w:pPr>
        <w:rPr>
          <w:b/>
          <w:bCs/>
          <w:noProof/>
          <w:color w:val="0070C0"/>
          <w:sz w:val="28"/>
          <w:szCs w:val="28"/>
        </w:rPr>
      </w:pPr>
      <w:r w:rsidRPr="00566E60">
        <w:rPr>
          <w:b/>
          <w:bCs/>
          <w:noProof/>
          <w:color w:val="0070C0"/>
          <w:sz w:val="28"/>
          <w:szCs w:val="28"/>
        </w:rPr>
        <w:t>Best Single Ad Idea, Black &amp; White</w:t>
      </w:r>
    </w:p>
    <w:p w14:paraId="167092BA" w14:textId="77777777" w:rsidR="00DE20C3" w:rsidRPr="00A52EE5" w:rsidRDefault="00DE20C3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566E60">
        <w:rPr>
          <w:b/>
          <w:bCs/>
          <w:noProof/>
          <w:color w:val="000000" w:themeColor="text1"/>
          <w:sz w:val="24"/>
          <w:szCs w:val="24"/>
        </w:rPr>
        <w:t>Non-daily Division, circ. 5,000 or more</w:t>
      </w:r>
    </w:p>
    <w:p w14:paraId="77B9958D" w14:textId="3890F653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First Place</w:t>
      </w:r>
    </w:p>
    <w:p w14:paraId="25AB33F7" w14:textId="77777777" w:rsidR="00DE20C3" w:rsidRDefault="00DE20C3" w:rsidP="00375F1C">
      <w:pPr>
        <w:spacing w:line="240" w:lineRule="auto"/>
        <w:ind w:left="720"/>
        <w:contextualSpacing/>
      </w:pPr>
      <w:r>
        <w:rPr>
          <w:noProof/>
        </w:rPr>
        <w:t>The Taos (New Mexico) News</w:t>
      </w:r>
      <w:r w:rsidRPr="004325F1">
        <w:br/>
      </w:r>
      <w:r>
        <w:rPr>
          <w:noProof/>
        </w:rPr>
        <w:t>Staff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TJ Mabrey</w:t>
      </w:r>
    </w:p>
    <w:p w14:paraId="33F55A61" w14:textId="77777777" w:rsidR="00DE20C3" w:rsidRDefault="00DE20C3" w:rsidP="00375F1C">
      <w:pPr>
        <w:spacing w:line="240" w:lineRule="auto"/>
        <w:ind w:left="720"/>
        <w:contextualSpacing/>
        <w:rPr>
          <w:noProof/>
        </w:rPr>
      </w:pPr>
    </w:p>
    <w:p w14:paraId="0C55A6E1" w14:textId="43F5E8EC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Second Place</w:t>
      </w:r>
    </w:p>
    <w:p w14:paraId="263C658C" w14:textId="77777777" w:rsidR="00DE20C3" w:rsidRDefault="00DE20C3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Mountain-Ear, Nederland, Colorado</w:t>
      </w:r>
      <w:r w:rsidRPr="004325F1">
        <w:br/>
      </w:r>
      <w:r>
        <w:rPr>
          <w:noProof/>
        </w:rPr>
        <w:t>Jessica LaFone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Timeless Construction</w:t>
      </w:r>
    </w:p>
    <w:p w14:paraId="6D6E14AE" w14:textId="77777777" w:rsidR="00DE20C3" w:rsidRDefault="00DE20C3" w:rsidP="00D563D0">
      <w:pPr>
        <w:spacing w:line="240" w:lineRule="auto"/>
        <w:ind w:left="720"/>
        <w:contextualSpacing/>
        <w:rPr>
          <w:i/>
          <w:iCs/>
          <w:noProof/>
        </w:rPr>
      </w:pPr>
    </w:p>
    <w:p w14:paraId="5C28D7E2" w14:textId="76259407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Third Place</w:t>
      </w:r>
    </w:p>
    <w:p w14:paraId="25EEDF61" w14:textId="77777777" w:rsidR="00DE20C3" w:rsidRDefault="00DE20C3" w:rsidP="00375F1C">
      <w:pPr>
        <w:spacing w:line="240" w:lineRule="auto"/>
        <w:ind w:left="720"/>
        <w:contextualSpacing/>
      </w:pPr>
      <w:r>
        <w:rPr>
          <w:noProof/>
        </w:rPr>
        <w:t>Warwick Advertiser, Chester, New York</w:t>
      </w:r>
      <w:r w:rsidRPr="004325F1">
        <w:br/>
      </w:r>
      <w:r>
        <w:rPr>
          <w:noProof/>
        </w:rPr>
        <w:t>Megan Bowen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Sustainafillery</w:t>
      </w:r>
    </w:p>
    <w:p w14:paraId="57FC63C1" w14:textId="77777777" w:rsidR="00DE20C3" w:rsidRDefault="00DE20C3" w:rsidP="00375F1C">
      <w:pPr>
        <w:spacing w:line="240" w:lineRule="auto"/>
        <w:ind w:left="720"/>
        <w:contextualSpacing/>
        <w:rPr>
          <w:noProof/>
        </w:rPr>
      </w:pPr>
    </w:p>
    <w:p w14:paraId="6A1923B4" w14:textId="6421767C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Honorable Mention</w:t>
      </w:r>
    </w:p>
    <w:p w14:paraId="617B9CA9" w14:textId="77777777" w:rsidR="00DE20C3" w:rsidRPr="004325F1" w:rsidRDefault="00DE20C3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Riverton (Wyoming) Ranger</w:t>
      </w:r>
      <w:r w:rsidRPr="004325F1">
        <w:br/>
      </w:r>
      <w:r>
        <w:rPr>
          <w:noProof/>
        </w:rPr>
        <w:t>Anita Duran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Wyoming Senior Citizens Inc</w:t>
      </w:r>
      <w:r w:rsidRPr="004325F1">
        <w:br/>
      </w:r>
    </w:p>
    <w:p w14:paraId="5E35EB4A" w14:textId="77777777" w:rsidR="00DE20C3" w:rsidRDefault="00DE20C3" w:rsidP="00D563D0">
      <w:pPr>
        <w:spacing w:line="240" w:lineRule="auto"/>
        <w:sectPr w:rsidR="00DE20C3" w:rsidSect="00DE20C3">
          <w:headerReference w:type="default" r:id="rId19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590654D" w14:textId="77777777" w:rsidR="00DE20C3" w:rsidRDefault="00DE20C3" w:rsidP="00D563D0">
      <w:pPr>
        <w:sectPr w:rsidR="00DE20C3" w:rsidSect="00DE20C3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DB1B7D8" w14:textId="77777777" w:rsidR="00DE20C3" w:rsidRDefault="00DE20C3" w:rsidP="00D563D0">
      <w:pPr>
        <w:rPr>
          <w:b/>
          <w:bCs/>
          <w:noProof/>
          <w:color w:val="0070C0"/>
          <w:sz w:val="28"/>
          <w:szCs w:val="28"/>
        </w:rPr>
      </w:pPr>
    </w:p>
    <w:p w14:paraId="363CDAA4" w14:textId="28CA231C" w:rsidR="00DE20C3" w:rsidRDefault="00DE20C3" w:rsidP="00D563D0">
      <w:pPr>
        <w:rPr>
          <w:b/>
          <w:bCs/>
          <w:noProof/>
          <w:color w:val="0070C0"/>
          <w:sz w:val="28"/>
          <w:szCs w:val="28"/>
        </w:rPr>
      </w:pPr>
      <w:r w:rsidRPr="00566E60">
        <w:rPr>
          <w:b/>
          <w:bCs/>
          <w:noProof/>
          <w:color w:val="0070C0"/>
          <w:sz w:val="28"/>
          <w:szCs w:val="28"/>
        </w:rPr>
        <w:t>Best Single Ad Idea, Black &amp; White</w:t>
      </w:r>
    </w:p>
    <w:p w14:paraId="579C8C9C" w14:textId="77777777" w:rsidR="00DE20C3" w:rsidRPr="00A52EE5" w:rsidRDefault="00DE20C3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566E60">
        <w:rPr>
          <w:b/>
          <w:bCs/>
          <w:noProof/>
          <w:color w:val="000000" w:themeColor="text1"/>
          <w:sz w:val="24"/>
          <w:szCs w:val="24"/>
        </w:rPr>
        <w:t>Non-daily Division, circ. less than 5,000</w:t>
      </w:r>
    </w:p>
    <w:p w14:paraId="2BCB1E01" w14:textId="2D2BF282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First Place</w:t>
      </w:r>
    </w:p>
    <w:p w14:paraId="2A4AE455" w14:textId="77777777" w:rsidR="00DE20C3" w:rsidRDefault="00DE20C3" w:rsidP="00375F1C">
      <w:pPr>
        <w:spacing w:line="240" w:lineRule="auto"/>
        <w:ind w:left="720"/>
        <w:contextualSpacing/>
      </w:pPr>
      <w:r>
        <w:rPr>
          <w:noProof/>
        </w:rPr>
        <w:t>Antelope County News, Neligh, Nebraska</w:t>
      </w:r>
      <w:r w:rsidRPr="004325F1">
        <w:br/>
      </w:r>
      <w:r>
        <w:rPr>
          <w:noProof/>
        </w:rPr>
        <w:t>Kimberly Large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Reigle Fireworks</w:t>
      </w:r>
    </w:p>
    <w:p w14:paraId="16264DCC" w14:textId="77777777" w:rsidR="00DE20C3" w:rsidRDefault="00DE20C3" w:rsidP="00375F1C">
      <w:pPr>
        <w:spacing w:line="240" w:lineRule="auto"/>
        <w:ind w:left="720"/>
        <w:contextualSpacing/>
        <w:rPr>
          <w:noProof/>
        </w:rPr>
      </w:pPr>
    </w:p>
    <w:p w14:paraId="64E422ED" w14:textId="21CA977E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Second Place</w:t>
      </w:r>
    </w:p>
    <w:p w14:paraId="2C62FA2F" w14:textId="6F83FECD" w:rsidR="00DE20C3" w:rsidRDefault="00DE20C3" w:rsidP="00DE20C3">
      <w:pPr>
        <w:spacing w:line="240" w:lineRule="auto"/>
        <w:ind w:left="720"/>
        <w:contextualSpacing/>
        <w:rPr>
          <w:b/>
          <w:bCs/>
          <w:noProof/>
          <w:color w:val="0070C0"/>
          <w:sz w:val="28"/>
          <w:szCs w:val="28"/>
        </w:rPr>
      </w:pPr>
      <w:r>
        <w:rPr>
          <w:noProof/>
        </w:rPr>
        <w:t>Herald Journal, Winsted, Minnesota</w:t>
      </w:r>
      <w:r w:rsidRPr="004325F1">
        <w:br/>
      </w:r>
      <w:r>
        <w:rPr>
          <w:noProof/>
        </w:rPr>
        <w:t>Dale Kovar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Winsted Authors</w:t>
      </w:r>
    </w:p>
    <w:p w14:paraId="77258B2F" w14:textId="77777777" w:rsidR="00DE20C3" w:rsidRDefault="00DE20C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</w:p>
    <w:p w14:paraId="338583F0" w14:textId="709D9A7B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Third Place</w:t>
      </w:r>
    </w:p>
    <w:p w14:paraId="24234B7B" w14:textId="44D52B34" w:rsidR="00DE20C3" w:rsidRDefault="00DE20C3" w:rsidP="00375F1C">
      <w:pPr>
        <w:spacing w:line="240" w:lineRule="auto"/>
        <w:ind w:left="720"/>
        <w:contextualSpacing/>
      </w:pPr>
      <w:r>
        <w:rPr>
          <w:noProof/>
        </w:rPr>
        <w:t>The Flat</w:t>
      </w:r>
      <w:r w:rsidR="00CE5C28">
        <w:rPr>
          <w:noProof/>
        </w:rPr>
        <w:t>onia</w:t>
      </w:r>
      <w:r>
        <w:rPr>
          <w:noProof/>
        </w:rPr>
        <w:t xml:space="preserve"> (Texas) Argus</w:t>
      </w:r>
      <w:r w:rsidRPr="004325F1">
        <w:br/>
      </w:r>
      <w:r>
        <w:rPr>
          <w:noProof/>
        </w:rPr>
        <w:t>Melanie Berger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Rocky King Band ad</w:t>
      </w:r>
    </w:p>
    <w:p w14:paraId="7913777C" w14:textId="77777777" w:rsidR="00DE20C3" w:rsidRDefault="00DE20C3" w:rsidP="00375F1C">
      <w:pPr>
        <w:spacing w:line="240" w:lineRule="auto"/>
        <w:ind w:left="720"/>
        <w:contextualSpacing/>
        <w:rPr>
          <w:noProof/>
        </w:rPr>
      </w:pPr>
    </w:p>
    <w:p w14:paraId="64B8B080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86E55CA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1957B9B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0A8C21C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DE41F40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C5E381E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54D40FE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96AB7C9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85801C9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7A1E47A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1D60BF9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D365DB3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1F6FE48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ADBCD06" w14:textId="2726D36E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566E60">
        <w:rPr>
          <w:b/>
          <w:bCs/>
          <w:noProof/>
          <w:color w:val="0070C0"/>
          <w:sz w:val="28"/>
          <w:szCs w:val="28"/>
        </w:rPr>
        <w:t>Best Single Ad Idea, Color</w:t>
      </w:r>
    </w:p>
    <w:p w14:paraId="5D555E7B" w14:textId="77777777" w:rsidR="00DE20C3" w:rsidRPr="00A52EE5" w:rsidRDefault="00DE20C3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566E60">
        <w:rPr>
          <w:b/>
          <w:bCs/>
          <w:noProof/>
          <w:color w:val="000000" w:themeColor="text1"/>
          <w:sz w:val="24"/>
          <w:szCs w:val="24"/>
        </w:rPr>
        <w:t>Daily &amp; Non-daily Division, circ. 5,000 or more</w:t>
      </w:r>
    </w:p>
    <w:p w14:paraId="2F1685E7" w14:textId="37557AD8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First Place</w:t>
      </w:r>
    </w:p>
    <w:p w14:paraId="12E4A6E6" w14:textId="77777777" w:rsidR="00DE20C3" w:rsidRDefault="00DE20C3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Daily Post, Palo Alto, California</w:t>
      </w:r>
      <w:r w:rsidRPr="004325F1">
        <w:br/>
      </w:r>
      <w:r>
        <w:rPr>
          <w:noProof/>
        </w:rPr>
        <w:t>Brandon Heinrichs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Willows Market</w:t>
      </w:r>
    </w:p>
    <w:p w14:paraId="7073C90E" w14:textId="77777777" w:rsidR="00DE20C3" w:rsidRDefault="00DE20C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</w:p>
    <w:p w14:paraId="56FD5868" w14:textId="6C9A267B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Second Place</w:t>
      </w:r>
    </w:p>
    <w:p w14:paraId="5035679F" w14:textId="77777777" w:rsidR="00DE20C3" w:rsidRDefault="00DE20C3" w:rsidP="00375F1C">
      <w:pPr>
        <w:spacing w:line="240" w:lineRule="auto"/>
        <w:ind w:left="720"/>
        <w:contextualSpacing/>
      </w:pPr>
      <w:r>
        <w:rPr>
          <w:noProof/>
        </w:rPr>
        <w:t>Brentwood (California) Press</w:t>
      </w:r>
      <w:r w:rsidRPr="004325F1">
        <w:br/>
      </w:r>
      <w:r>
        <w:rPr>
          <w:noProof/>
        </w:rPr>
        <w:t>Anne Ray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California Football Academy 08-22-2025</w:t>
      </w:r>
    </w:p>
    <w:p w14:paraId="2BD5106F" w14:textId="77777777" w:rsidR="00DE20C3" w:rsidRDefault="00DE20C3" w:rsidP="00375F1C">
      <w:pPr>
        <w:spacing w:line="240" w:lineRule="auto"/>
        <w:ind w:left="720"/>
        <w:contextualSpacing/>
        <w:rPr>
          <w:noProof/>
        </w:rPr>
      </w:pPr>
    </w:p>
    <w:p w14:paraId="43FEE082" w14:textId="47E889A1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Third Place</w:t>
      </w:r>
    </w:p>
    <w:p w14:paraId="68BD840B" w14:textId="77777777" w:rsidR="00DE20C3" w:rsidRDefault="00DE20C3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Riverton (Wyoming) Ranger</w:t>
      </w:r>
      <w:r w:rsidRPr="004325F1">
        <w:br/>
      </w:r>
      <w:r>
        <w:rPr>
          <w:noProof/>
        </w:rPr>
        <w:t>Kim Draper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Elevation Women's Healthcare</w:t>
      </w:r>
    </w:p>
    <w:p w14:paraId="39FBC55F" w14:textId="77777777" w:rsidR="00DE20C3" w:rsidRDefault="00DE20C3" w:rsidP="00D563D0">
      <w:pPr>
        <w:spacing w:line="240" w:lineRule="auto"/>
        <w:ind w:left="720"/>
        <w:contextualSpacing/>
        <w:rPr>
          <w:i/>
          <w:iCs/>
          <w:noProof/>
        </w:rPr>
      </w:pPr>
    </w:p>
    <w:p w14:paraId="1C58BAB1" w14:textId="00312586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Honorable Mention</w:t>
      </w:r>
    </w:p>
    <w:p w14:paraId="12FED452" w14:textId="77777777" w:rsidR="00DE20C3" w:rsidRDefault="00DE20C3" w:rsidP="00375F1C">
      <w:pPr>
        <w:spacing w:line="240" w:lineRule="auto"/>
        <w:ind w:left="720"/>
        <w:contextualSpacing/>
      </w:pPr>
      <w:r>
        <w:rPr>
          <w:noProof/>
        </w:rPr>
        <w:t>The News-Gazette, Lexington, Virginia</w:t>
      </w:r>
      <w:r w:rsidRPr="004325F1">
        <w:br/>
      </w:r>
      <w:r>
        <w:rPr>
          <w:noProof/>
        </w:rPr>
        <w:t>Gay Lea Goodbar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Picture one of these..., Rockbridge SPCA</w:t>
      </w:r>
    </w:p>
    <w:p w14:paraId="55241438" w14:textId="77777777" w:rsidR="00DE20C3" w:rsidRDefault="00DE20C3" w:rsidP="00375F1C">
      <w:pPr>
        <w:spacing w:line="240" w:lineRule="auto"/>
        <w:ind w:left="720"/>
        <w:contextualSpacing/>
        <w:rPr>
          <w:noProof/>
        </w:rPr>
      </w:pPr>
    </w:p>
    <w:p w14:paraId="167C3021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6C07EDA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5708D1E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52E839F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B6CB38E" w14:textId="77777777" w:rsidR="00BD5DEB" w:rsidRDefault="00BD5DE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CEB8F23" w14:textId="77777777" w:rsidR="00BD5DEB" w:rsidRDefault="00BD5DE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3DB7E15" w14:textId="77777777" w:rsidR="00BD5DEB" w:rsidRDefault="00BD5DE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49A6479" w14:textId="77777777" w:rsidR="00BD5DEB" w:rsidRDefault="00BD5DE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48FCD35" w14:textId="77777777" w:rsidR="00BD5DEB" w:rsidRDefault="00BD5DE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4289EA7" w14:textId="220D5558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566E60">
        <w:rPr>
          <w:b/>
          <w:bCs/>
          <w:noProof/>
          <w:color w:val="0070C0"/>
          <w:sz w:val="28"/>
          <w:szCs w:val="28"/>
        </w:rPr>
        <w:t>Best Single Ad Idea, Color</w:t>
      </w:r>
    </w:p>
    <w:p w14:paraId="055B659B" w14:textId="77777777" w:rsidR="00DE20C3" w:rsidRPr="00A52EE5" w:rsidRDefault="00DE20C3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566E60">
        <w:rPr>
          <w:b/>
          <w:bCs/>
          <w:noProof/>
          <w:color w:val="000000" w:themeColor="text1"/>
          <w:sz w:val="24"/>
          <w:szCs w:val="24"/>
        </w:rPr>
        <w:t>Non-daily Division, circ. less than 5,000</w:t>
      </w:r>
    </w:p>
    <w:p w14:paraId="1E55A53B" w14:textId="419AC62D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First Place</w:t>
      </w:r>
    </w:p>
    <w:p w14:paraId="71D5F1C8" w14:textId="77777777" w:rsidR="00DE20C3" w:rsidRDefault="00DE20C3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Casa Grande (Arizona) Dispatch</w:t>
      </w:r>
      <w:r w:rsidRPr="004325F1">
        <w:br/>
      </w:r>
      <w:r>
        <w:rPr>
          <w:noProof/>
        </w:rPr>
        <w:t>Zoe Cooper, Nick Arnold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Boys &amp; Girls Clubs of the Sun Corridor</w:t>
      </w:r>
    </w:p>
    <w:p w14:paraId="7CF16122" w14:textId="77777777" w:rsidR="00DE20C3" w:rsidRDefault="00DE20C3" w:rsidP="00D563D0">
      <w:pPr>
        <w:spacing w:line="240" w:lineRule="auto"/>
        <w:ind w:left="720"/>
        <w:contextualSpacing/>
        <w:rPr>
          <w:i/>
          <w:iCs/>
          <w:noProof/>
        </w:rPr>
      </w:pPr>
    </w:p>
    <w:p w14:paraId="0FBA5249" w14:textId="0D8D9C02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Second Place</w:t>
      </w:r>
    </w:p>
    <w:p w14:paraId="79F36B72" w14:textId="77777777" w:rsidR="00DE20C3" w:rsidRDefault="00DE20C3" w:rsidP="00375F1C">
      <w:pPr>
        <w:spacing w:line="240" w:lineRule="auto"/>
        <w:ind w:left="720"/>
        <w:contextualSpacing/>
      </w:pPr>
      <w:r>
        <w:rPr>
          <w:noProof/>
        </w:rPr>
        <w:t>Knox County News, Bloomfield, Nebraska</w:t>
      </w:r>
      <w:r w:rsidRPr="004325F1">
        <w:br/>
      </w:r>
      <w:r>
        <w:rPr>
          <w:noProof/>
        </w:rPr>
        <w:t>Kimberly Large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Friday Night Music</w:t>
      </w:r>
    </w:p>
    <w:p w14:paraId="0A6DE5B6" w14:textId="77777777" w:rsidR="00DE20C3" w:rsidRDefault="00DE20C3" w:rsidP="00375F1C">
      <w:pPr>
        <w:spacing w:line="240" w:lineRule="auto"/>
        <w:ind w:left="720"/>
        <w:contextualSpacing/>
        <w:rPr>
          <w:noProof/>
        </w:rPr>
      </w:pPr>
    </w:p>
    <w:p w14:paraId="67561A55" w14:textId="4E59EB51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Third Place</w:t>
      </w:r>
    </w:p>
    <w:p w14:paraId="2F005EE4" w14:textId="77777777" w:rsidR="00DE20C3" w:rsidRDefault="00DE20C3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Rock County Star Herald, Luverne, Minnesota</w:t>
      </w:r>
      <w:r w:rsidRPr="004325F1">
        <w:br/>
      </w:r>
      <w:r>
        <w:rPr>
          <w:noProof/>
        </w:rPr>
        <w:t>Heather Johnson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Kids Rock Child Care Center</w:t>
      </w:r>
    </w:p>
    <w:p w14:paraId="43F5DA21" w14:textId="77777777" w:rsidR="00DE20C3" w:rsidRDefault="00DE20C3" w:rsidP="00D563D0">
      <w:pPr>
        <w:spacing w:line="240" w:lineRule="auto"/>
        <w:ind w:left="720"/>
        <w:contextualSpacing/>
        <w:rPr>
          <w:i/>
          <w:iCs/>
          <w:noProof/>
        </w:rPr>
      </w:pPr>
    </w:p>
    <w:p w14:paraId="407540CA" w14:textId="5D2B09DC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Honorable Mention</w:t>
      </w:r>
    </w:p>
    <w:p w14:paraId="6D4354F4" w14:textId="77777777" w:rsidR="00DE20C3" w:rsidRDefault="00DE20C3" w:rsidP="00375F1C">
      <w:pPr>
        <w:spacing w:line="240" w:lineRule="auto"/>
        <w:ind w:left="720"/>
        <w:contextualSpacing/>
      </w:pPr>
      <w:r>
        <w:rPr>
          <w:noProof/>
        </w:rPr>
        <w:t>Casa Grande (Arizona) Dispatch</w:t>
      </w:r>
      <w:r w:rsidRPr="004325F1">
        <w:br/>
      </w:r>
      <w:r>
        <w:rPr>
          <w:noProof/>
        </w:rPr>
        <w:t>Zoe Cooper, Shireen Samareh-Jahani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Casa Grande Chamber of Commerce &amp; Tourism Office</w:t>
      </w:r>
    </w:p>
    <w:p w14:paraId="4B1F1119" w14:textId="77777777" w:rsidR="00DE20C3" w:rsidRDefault="00DE20C3" w:rsidP="00375F1C">
      <w:pPr>
        <w:spacing w:line="240" w:lineRule="auto"/>
        <w:ind w:left="720"/>
        <w:contextualSpacing/>
        <w:rPr>
          <w:noProof/>
        </w:rPr>
      </w:pPr>
    </w:p>
    <w:p w14:paraId="1235E5E0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E3BD26A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CD91CFC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878F877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FF17E58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F0C873A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024E49E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5A507E0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2E3C4FE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31A389E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1DFBAB0" w14:textId="0709193F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566E60">
        <w:rPr>
          <w:b/>
          <w:bCs/>
          <w:noProof/>
          <w:color w:val="0070C0"/>
          <w:sz w:val="28"/>
          <w:szCs w:val="28"/>
        </w:rPr>
        <w:t>Best Small-Page Ad</w:t>
      </w:r>
    </w:p>
    <w:p w14:paraId="7F0993CD" w14:textId="77777777" w:rsidR="00DE20C3" w:rsidRPr="00A52EE5" w:rsidRDefault="00DE20C3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566E60">
        <w:rPr>
          <w:b/>
          <w:bCs/>
          <w:noProof/>
          <w:color w:val="000000" w:themeColor="text1"/>
          <w:sz w:val="24"/>
          <w:szCs w:val="24"/>
        </w:rPr>
        <w:t>Daily &amp; Non-daily Division, circ. 5,000 or more</w:t>
      </w:r>
    </w:p>
    <w:p w14:paraId="2D782393" w14:textId="5AF14B8C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First Place</w:t>
      </w:r>
    </w:p>
    <w:p w14:paraId="6574B35F" w14:textId="029CA397" w:rsidR="00DE20C3" w:rsidRDefault="00DE20C3" w:rsidP="00DE20C3">
      <w:pPr>
        <w:spacing w:line="240" w:lineRule="auto"/>
        <w:ind w:left="720"/>
        <w:contextualSpacing/>
        <w:rPr>
          <w:b/>
          <w:bCs/>
          <w:noProof/>
          <w:color w:val="0070C0"/>
          <w:sz w:val="28"/>
          <w:szCs w:val="28"/>
        </w:rPr>
      </w:pPr>
      <w:r>
        <w:rPr>
          <w:noProof/>
        </w:rPr>
        <w:t>The Daily Post, Palo Alto, California</w:t>
      </w:r>
      <w:r w:rsidRPr="004325F1">
        <w:br/>
      </w:r>
      <w:r>
        <w:rPr>
          <w:noProof/>
        </w:rPr>
        <w:t>Brandon Heinrichs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Five Ten Elvis Egg</w:t>
      </w:r>
    </w:p>
    <w:p w14:paraId="041049AD" w14:textId="77777777" w:rsidR="00DE20C3" w:rsidRDefault="00DE20C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</w:p>
    <w:p w14:paraId="0B22B905" w14:textId="71401786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Second Place</w:t>
      </w:r>
    </w:p>
    <w:p w14:paraId="4E20B51B" w14:textId="77777777" w:rsidR="00DE20C3" w:rsidRDefault="00DE20C3" w:rsidP="00375F1C">
      <w:pPr>
        <w:spacing w:line="240" w:lineRule="auto"/>
        <w:ind w:left="720"/>
        <w:contextualSpacing/>
      </w:pPr>
      <w:r>
        <w:rPr>
          <w:noProof/>
        </w:rPr>
        <w:t>Riverton (Wyoming) Ranger</w:t>
      </w:r>
      <w:r w:rsidRPr="004325F1">
        <w:br/>
      </w:r>
      <w:r>
        <w:rPr>
          <w:noProof/>
        </w:rPr>
        <w:t>Anita Duran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Wyoming Star Quilt</w:t>
      </w:r>
    </w:p>
    <w:p w14:paraId="57D0A0CD" w14:textId="77777777" w:rsidR="00DE20C3" w:rsidRDefault="00DE20C3" w:rsidP="00375F1C">
      <w:pPr>
        <w:spacing w:line="240" w:lineRule="auto"/>
        <w:ind w:left="720"/>
        <w:contextualSpacing/>
        <w:rPr>
          <w:noProof/>
        </w:rPr>
      </w:pPr>
    </w:p>
    <w:p w14:paraId="3103BD1A" w14:textId="655E4809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Third Place</w:t>
      </w:r>
    </w:p>
    <w:p w14:paraId="777A674F" w14:textId="77777777" w:rsidR="00DE20C3" w:rsidRPr="004325F1" w:rsidRDefault="00DE20C3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Grosse Pointe New, Grosse Pointe Farms, Michigan</w:t>
      </w:r>
      <w:r w:rsidRPr="004325F1">
        <w:br/>
      </w:r>
      <w:r>
        <w:rPr>
          <w:noProof/>
        </w:rPr>
        <w:t>David Hughes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Grosse Pointe Zoology</w:t>
      </w:r>
      <w:r w:rsidRPr="004325F1">
        <w:br/>
      </w:r>
    </w:p>
    <w:p w14:paraId="6C02B3BA" w14:textId="6C973940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Honorable Mention</w:t>
      </w:r>
    </w:p>
    <w:p w14:paraId="3EB5D9A0" w14:textId="77777777" w:rsidR="00DE20C3" w:rsidRDefault="00DE20C3" w:rsidP="00375F1C">
      <w:pPr>
        <w:spacing w:line="240" w:lineRule="auto"/>
        <w:ind w:left="720"/>
        <w:contextualSpacing/>
      </w:pPr>
      <w:r>
        <w:rPr>
          <w:noProof/>
        </w:rPr>
        <w:t>Advertiser-News North, Chester, New York</w:t>
      </w:r>
      <w:r w:rsidRPr="004325F1">
        <w:br/>
      </w:r>
      <w:r>
        <w:rPr>
          <w:noProof/>
        </w:rPr>
        <w:t>Christina Scotti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Ford</w:t>
      </w:r>
    </w:p>
    <w:p w14:paraId="616A9255" w14:textId="77777777" w:rsidR="00DE20C3" w:rsidRDefault="00DE20C3" w:rsidP="00375F1C">
      <w:pPr>
        <w:spacing w:line="240" w:lineRule="auto"/>
        <w:ind w:left="720"/>
        <w:contextualSpacing/>
        <w:rPr>
          <w:noProof/>
        </w:rPr>
      </w:pPr>
    </w:p>
    <w:p w14:paraId="7A86C756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AD1C7B1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A319F61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5A0E662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82CEC05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A907F42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DD8B668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4A5DC5E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CE83AF4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82803B5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07CC475" w14:textId="642A5C69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566E60">
        <w:rPr>
          <w:b/>
          <w:bCs/>
          <w:noProof/>
          <w:color w:val="0070C0"/>
          <w:sz w:val="28"/>
          <w:szCs w:val="28"/>
        </w:rPr>
        <w:t>Best Small-Page Ad</w:t>
      </w:r>
    </w:p>
    <w:p w14:paraId="5D89A6D3" w14:textId="77777777" w:rsidR="00DE20C3" w:rsidRPr="00A52EE5" w:rsidRDefault="00DE20C3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566E60">
        <w:rPr>
          <w:b/>
          <w:bCs/>
          <w:noProof/>
          <w:color w:val="000000" w:themeColor="text1"/>
          <w:sz w:val="24"/>
          <w:szCs w:val="24"/>
        </w:rPr>
        <w:t>Non-daily Division, circ. less than 5,000</w:t>
      </w:r>
    </w:p>
    <w:p w14:paraId="04D1E331" w14:textId="7EDBD341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First Place</w:t>
      </w:r>
    </w:p>
    <w:p w14:paraId="560CAB38" w14:textId="77777777" w:rsidR="00DE20C3" w:rsidRDefault="00DE20C3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Marietta (Oklahoma) Monitor</w:t>
      </w:r>
      <w:r w:rsidRPr="004325F1">
        <w:br/>
      </w:r>
      <w:r>
        <w:rPr>
          <w:noProof/>
        </w:rPr>
        <w:t>Anabel Ulloa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Fall Concert Series</w:t>
      </w:r>
    </w:p>
    <w:p w14:paraId="75D54941" w14:textId="77777777" w:rsidR="00DE20C3" w:rsidRDefault="00DE20C3" w:rsidP="00DE20C3">
      <w:pPr>
        <w:spacing w:line="240" w:lineRule="auto"/>
        <w:contextualSpacing/>
        <w:rPr>
          <w:i/>
          <w:iCs/>
          <w:noProof/>
        </w:rPr>
      </w:pPr>
    </w:p>
    <w:p w14:paraId="2F9A49CE" w14:textId="4535BA50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Second Place</w:t>
      </w:r>
    </w:p>
    <w:p w14:paraId="4D0E43AB" w14:textId="77777777" w:rsidR="00DE20C3" w:rsidRDefault="00DE20C3" w:rsidP="00375F1C">
      <w:pPr>
        <w:spacing w:line="240" w:lineRule="auto"/>
        <w:ind w:left="720"/>
        <w:contextualSpacing/>
      </w:pPr>
      <w:r>
        <w:rPr>
          <w:noProof/>
        </w:rPr>
        <w:t>Antelope County News, Neligh, Nebraska</w:t>
      </w:r>
      <w:r w:rsidRPr="004325F1">
        <w:br/>
      </w:r>
      <w:r>
        <w:rPr>
          <w:noProof/>
        </w:rPr>
        <w:t>Kimberly Large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Hey, You!</w:t>
      </w:r>
    </w:p>
    <w:p w14:paraId="3746DD2D" w14:textId="77777777" w:rsidR="00DE20C3" w:rsidRDefault="00DE20C3" w:rsidP="00375F1C">
      <w:pPr>
        <w:spacing w:line="240" w:lineRule="auto"/>
        <w:ind w:left="720"/>
        <w:contextualSpacing/>
        <w:rPr>
          <w:noProof/>
        </w:rPr>
      </w:pPr>
    </w:p>
    <w:p w14:paraId="1A289175" w14:textId="792482DC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Third Place</w:t>
      </w:r>
    </w:p>
    <w:p w14:paraId="74DCF387" w14:textId="77777777" w:rsidR="00DE20C3" w:rsidRDefault="00DE20C3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Casa Grande (Arizona) Dispatch</w:t>
      </w:r>
      <w:r w:rsidRPr="004325F1">
        <w:br/>
      </w:r>
      <w:r>
        <w:rPr>
          <w:noProof/>
        </w:rPr>
        <w:t>Zoe Cooper, Byron McConnell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Norris RV</w:t>
      </w:r>
    </w:p>
    <w:p w14:paraId="10205B6B" w14:textId="77777777" w:rsidR="00DE20C3" w:rsidRDefault="00DE20C3" w:rsidP="00D563D0">
      <w:pPr>
        <w:spacing w:line="240" w:lineRule="auto"/>
        <w:ind w:left="720"/>
        <w:contextualSpacing/>
        <w:rPr>
          <w:i/>
          <w:iCs/>
          <w:noProof/>
        </w:rPr>
      </w:pPr>
    </w:p>
    <w:p w14:paraId="1DE1CDD7" w14:textId="3799FD69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Honorable Mention</w:t>
      </w:r>
    </w:p>
    <w:p w14:paraId="7AA2664D" w14:textId="77777777" w:rsidR="00DE20C3" w:rsidRDefault="00DE20C3" w:rsidP="00375F1C">
      <w:pPr>
        <w:spacing w:line="240" w:lineRule="auto"/>
        <w:ind w:left="720"/>
        <w:contextualSpacing/>
      </w:pPr>
      <w:r>
        <w:rPr>
          <w:noProof/>
        </w:rPr>
        <w:t>The Red Hook Star-Revue, Brooklyn, New York</w:t>
      </w:r>
      <w:r w:rsidRPr="004325F1">
        <w:br/>
      </w:r>
      <w:r>
        <w:rPr>
          <w:noProof/>
        </w:rPr>
        <w:t>George Fiala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Wraptor</w:t>
      </w:r>
    </w:p>
    <w:p w14:paraId="433B96D4" w14:textId="77777777" w:rsidR="00DE20C3" w:rsidRDefault="00DE20C3" w:rsidP="00375F1C">
      <w:pPr>
        <w:spacing w:line="240" w:lineRule="auto"/>
        <w:ind w:left="720"/>
        <w:contextualSpacing/>
        <w:rPr>
          <w:noProof/>
        </w:rPr>
      </w:pPr>
    </w:p>
    <w:p w14:paraId="57B1DF29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016FA95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C5814E2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A8D68C6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C4F5C9A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AF012C5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5744BAE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448EBD8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ED3BB8B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D4382C6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0160A6C" w14:textId="0BCE87FC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566E60">
        <w:rPr>
          <w:b/>
          <w:bCs/>
          <w:noProof/>
          <w:color w:val="0070C0"/>
          <w:sz w:val="28"/>
          <w:szCs w:val="28"/>
        </w:rPr>
        <w:t>Best Use of Ad Color</w:t>
      </w:r>
    </w:p>
    <w:p w14:paraId="489AAF0B" w14:textId="77777777" w:rsidR="00DE20C3" w:rsidRPr="00A52EE5" w:rsidRDefault="00DE20C3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566E60">
        <w:rPr>
          <w:b/>
          <w:bCs/>
          <w:noProof/>
          <w:color w:val="000000" w:themeColor="text1"/>
          <w:sz w:val="24"/>
          <w:szCs w:val="24"/>
        </w:rPr>
        <w:t>All Divisions</w:t>
      </w:r>
    </w:p>
    <w:p w14:paraId="713A22B8" w14:textId="23108C5E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First Place</w:t>
      </w:r>
    </w:p>
    <w:p w14:paraId="060E347F" w14:textId="77777777" w:rsidR="00DE20C3" w:rsidRDefault="00DE20C3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Powell (Wyoming) Tribune</w:t>
      </w:r>
      <w:r w:rsidRPr="004325F1">
        <w:br/>
      </w:r>
      <w:r>
        <w:rPr>
          <w:noProof/>
        </w:rPr>
        <w:t>Gary Staebler, Toby Bonner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JC Repair - Professional Paint Matching</w:t>
      </w:r>
    </w:p>
    <w:p w14:paraId="33CD2928" w14:textId="77777777" w:rsidR="00DE20C3" w:rsidRDefault="00DE20C3" w:rsidP="00D563D0">
      <w:pPr>
        <w:spacing w:line="240" w:lineRule="auto"/>
        <w:ind w:left="720"/>
        <w:contextualSpacing/>
        <w:rPr>
          <w:i/>
          <w:iCs/>
          <w:noProof/>
        </w:rPr>
      </w:pPr>
    </w:p>
    <w:p w14:paraId="7A4B7C8B" w14:textId="6AF01249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Second Place</w:t>
      </w:r>
    </w:p>
    <w:p w14:paraId="3CF5DA54" w14:textId="77777777" w:rsidR="00DE20C3" w:rsidRDefault="00DE20C3" w:rsidP="00375F1C">
      <w:pPr>
        <w:spacing w:line="240" w:lineRule="auto"/>
        <w:ind w:left="720"/>
        <w:contextualSpacing/>
      </w:pPr>
      <w:r>
        <w:rPr>
          <w:noProof/>
        </w:rPr>
        <w:t>The Daily Post, Palo Alto, California</w:t>
      </w:r>
      <w:r w:rsidRPr="004325F1">
        <w:br/>
      </w:r>
      <w:r>
        <w:rPr>
          <w:noProof/>
        </w:rPr>
        <w:t>Marvin Ancheta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Palo Alto First Christian Church Food Trucks</w:t>
      </w:r>
    </w:p>
    <w:p w14:paraId="3EC5AFD8" w14:textId="77777777" w:rsidR="00DE20C3" w:rsidRDefault="00DE20C3" w:rsidP="00375F1C">
      <w:pPr>
        <w:spacing w:line="240" w:lineRule="auto"/>
        <w:ind w:left="720"/>
        <w:contextualSpacing/>
        <w:rPr>
          <w:noProof/>
        </w:rPr>
      </w:pPr>
    </w:p>
    <w:p w14:paraId="5D89E3E0" w14:textId="5E01FE51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Third Place</w:t>
      </w:r>
    </w:p>
    <w:p w14:paraId="3D3F9364" w14:textId="77777777" w:rsidR="00DE20C3" w:rsidRDefault="00DE20C3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Casa Grande (Arizona) Dispatch</w:t>
      </w:r>
      <w:r w:rsidRPr="004325F1">
        <w:br/>
      </w:r>
      <w:r>
        <w:rPr>
          <w:noProof/>
        </w:rPr>
        <w:t>Zoe Cooper, Shireen Samareh-Jahani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Casa Grande Chamber of Commerce &amp; Tourism Office</w:t>
      </w:r>
    </w:p>
    <w:p w14:paraId="4A28E380" w14:textId="77777777" w:rsidR="00DE20C3" w:rsidRDefault="00DE20C3" w:rsidP="00D563D0">
      <w:pPr>
        <w:spacing w:line="240" w:lineRule="auto"/>
        <w:ind w:left="720"/>
        <w:contextualSpacing/>
        <w:rPr>
          <w:i/>
          <w:iCs/>
          <w:noProof/>
        </w:rPr>
      </w:pPr>
    </w:p>
    <w:p w14:paraId="3B3E2878" w14:textId="4D4987D9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Honorable Mention</w:t>
      </w:r>
    </w:p>
    <w:p w14:paraId="5AA35FFB" w14:textId="77777777" w:rsidR="00DE20C3" w:rsidRDefault="00DE20C3" w:rsidP="00375F1C">
      <w:pPr>
        <w:spacing w:line="240" w:lineRule="auto"/>
        <w:ind w:left="720"/>
        <w:contextualSpacing/>
      </w:pPr>
      <w:r>
        <w:rPr>
          <w:noProof/>
        </w:rPr>
        <w:t>Stanton (Nebraska) Register</w:t>
      </w:r>
      <w:r w:rsidRPr="004325F1">
        <w:br/>
      </w:r>
      <w:r>
        <w:rPr>
          <w:noProof/>
        </w:rPr>
        <w:t>Carrie Pitzer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Local Matters</w:t>
      </w:r>
    </w:p>
    <w:p w14:paraId="48A5F899" w14:textId="77777777" w:rsidR="00DE20C3" w:rsidRDefault="00DE20C3" w:rsidP="00375F1C">
      <w:pPr>
        <w:spacing w:line="240" w:lineRule="auto"/>
        <w:ind w:left="720"/>
        <w:contextualSpacing/>
        <w:rPr>
          <w:noProof/>
        </w:rPr>
      </w:pPr>
    </w:p>
    <w:p w14:paraId="557FDEEC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ED419CC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E7C7474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826C41C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530F28B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A58EBE2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FA0E6E8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F9F3BE0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3F59DD8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FFA59AA" w14:textId="77777777" w:rsidR="00BD5DEB" w:rsidRDefault="00BD5DE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23EEC50" w14:textId="4BC06BF4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566E60">
        <w:rPr>
          <w:b/>
          <w:bCs/>
          <w:noProof/>
          <w:color w:val="0070C0"/>
          <w:sz w:val="28"/>
          <w:szCs w:val="28"/>
        </w:rPr>
        <w:t>Best Use of Local Photography in Ads</w:t>
      </w:r>
    </w:p>
    <w:p w14:paraId="62FC6DA9" w14:textId="77777777" w:rsidR="00DE20C3" w:rsidRPr="00A52EE5" w:rsidRDefault="00DE20C3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566E60">
        <w:rPr>
          <w:b/>
          <w:bCs/>
          <w:noProof/>
          <w:color w:val="000000" w:themeColor="text1"/>
          <w:sz w:val="24"/>
          <w:szCs w:val="24"/>
        </w:rPr>
        <w:t>Daily &amp; Non-daily Division</w:t>
      </w:r>
    </w:p>
    <w:p w14:paraId="0907D9DE" w14:textId="231DC522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First Place</w:t>
      </w:r>
    </w:p>
    <w:p w14:paraId="16ED2A79" w14:textId="77777777" w:rsidR="00DE20C3" w:rsidRDefault="00DE20C3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Riverton (Wyoming) Ranger</w:t>
      </w:r>
      <w:r w:rsidRPr="004325F1">
        <w:br/>
      </w:r>
      <w:r>
        <w:rPr>
          <w:noProof/>
        </w:rPr>
        <w:t>Anita Duran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Arapaho First</w:t>
      </w:r>
    </w:p>
    <w:p w14:paraId="7ADB6451" w14:textId="77777777" w:rsidR="00DE20C3" w:rsidRDefault="00DE20C3" w:rsidP="00D563D0">
      <w:pPr>
        <w:spacing w:line="240" w:lineRule="auto"/>
        <w:ind w:left="720"/>
        <w:contextualSpacing/>
        <w:rPr>
          <w:i/>
          <w:iCs/>
          <w:noProof/>
        </w:rPr>
      </w:pPr>
    </w:p>
    <w:p w14:paraId="09CAEE30" w14:textId="1FDE9894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Second Place</w:t>
      </w:r>
    </w:p>
    <w:p w14:paraId="49204AB1" w14:textId="77777777" w:rsidR="00DE20C3" w:rsidRDefault="00DE20C3" w:rsidP="00375F1C">
      <w:pPr>
        <w:spacing w:line="240" w:lineRule="auto"/>
        <w:ind w:left="720"/>
        <w:contextualSpacing/>
      </w:pPr>
      <w:r>
        <w:rPr>
          <w:noProof/>
        </w:rPr>
        <w:t>Riverton (Wyoming) Ranger</w:t>
      </w:r>
      <w:r w:rsidRPr="004325F1">
        <w:br/>
      </w:r>
      <w:r>
        <w:rPr>
          <w:noProof/>
        </w:rPr>
        <w:t>Anita Duran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County Fair carnival</w:t>
      </w:r>
    </w:p>
    <w:p w14:paraId="76DE40AD" w14:textId="77777777" w:rsidR="00DE20C3" w:rsidRDefault="00DE20C3" w:rsidP="00375F1C">
      <w:pPr>
        <w:spacing w:line="240" w:lineRule="auto"/>
        <w:ind w:left="720"/>
        <w:contextualSpacing/>
        <w:rPr>
          <w:noProof/>
        </w:rPr>
      </w:pPr>
    </w:p>
    <w:p w14:paraId="14460F51" w14:textId="77777777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764233C" w14:textId="7F44FA5F" w:rsidR="00DE20C3" w:rsidRDefault="00DE20C3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566E60">
        <w:rPr>
          <w:b/>
          <w:bCs/>
          <w:noProof/>
          <w:color w:val="0070C0"/>
          <w:sz w:val="28"/>
          <w:szCs w:val="28"/>
        </w:rPr>
        <w:t>It’s All About Audience</w:t>
      </w:r>
    </w:p>
    <w:p w14:paraId="67A88E56" w14:textId="77777777" w:rsidR="00DE20C3" w:rsidRPr="00A52EE5" w:rsidRDefault="00DE20C3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566E60">
        <w:rPr>
          <w:b/>
          <w:bCs/>
          <w:noProof/>
          <w:color w:val="000000" w:themeColor="text1"/>
          <w:sz w:val="24"/>
          <w:szCs w:val="24"/>
        </w:rPr>
        <w:t>All Divisions</w:t>
      </w:r>
    </w:p>
    <w:p w14:paraId="48695567" w14:textId="1E7BCCD5" w:rsidR="00DE20C3" w:rsidRPr="004325F1" w:rsidRDefault="009B13E3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First Place</w:t>
      </w:r>
    </w:p>
    <w:p w14:paraId="4AE3F750" w14:textId="2B490ADD" w:rsidR="00BD5DEB" w:rsidRDefault="00DE20C3" w:rsidP="00BD5DEB">
      <w:pPr>
        <w:spacing w:line="240" w:lineRule="auto"/>
        <w:ind w:left="720"/>
        <w:contextualSpacing/>
        <w:rPr>
          <w:b/>
          <w:bCs/>
          <w:noProof/>
          <w:color w:val="0070C0"/>
          <w:sz w:val="28"/>
          <w:szCs w:val="28"/>
        </w:rPr>
      </w:pPr>
      <w:r>
        <w:rPr>
          <w:noProof/>
        </w:rPr>
        <w:t>Grosse Pointe New, Grosse Pointe Farms, Michigan</w:t>
      </w:r>
      <w:r w:rsidRPr="004325F1">
        <w:br/>
      </w:r>
      <w:r>
        <w:rPr>
          <w:noProof/>
        </w:rPr>
        <w:t>Donna Zetterlund, Anne Gryzenia, John Pigott, Ken Schop, Entire GPN Staff</w:t>
      </w:r>
      <w:r w:rsidRPr="004325F1">
        <w:rPr>
          <w:noProof/>
        </w:rPr>
        <w:t xml:space="preserve">, </w:t>
      </w:r>
      <w:r w:rsidRPr="00566E60">
        <w:rPr>
          <w:i/>
          <w:iCs/>
          <w:noProof/>
        </w:rPr>
        <w:t>GP News - All about Audience - Fishing Classic</w:t>
      </w:r>
    </w:p>
    <w:sectPr w:rsidR="00BD5DEB" w:rsidSect="00BD5DEB">
      <w:headerReference w:type="default" r:id="rId20"/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4B000" w14:textId="77777777" w:rsidR="000954C3" w:rsidRDefault="000954C3" w:rsidP="00F56E31">
      <w:pPr>
        <w:spacing w:after="0" w:line="240" w:lineRule="auto"/>
      </w:pPr>
      <w:r>
        <w:separator/>
      </w:r>
    </w:p>
  </w:endnote>
  <w:endnote w:type="continuationSeparator" w:id="0">
    <w:p w14:paraId="2CB86C10" w14:textId="77777777" w:rsidR="000954C3" w:rsidRDefault="000954C3" w:rsidP="00F56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B5269" w14:textId="77777777" w:rsidR="000954C3" w:rsidRDefault="000954C3" w:rsidP="00F56E31">
      <w:pPr>
        <w:spacing w:after="0" w:line="240" w:lineRule="auto"/>
      </w:pPr>
      <w:r>
        <w:separator/>
      </w:r>
    </w:p>
  </w:footnote>
  <w:footnote w:type="continuationSeparator" w:id="0">
    <w:p w14:paraId="19A35B6A" w14:textId="77777777" w:rsidR="000954C3" w:rsidRDefault="000954C3" w:rsidP="00F56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21410" w14:textId="77777777" w:rsidR="00DE20C3" w:rsidRDefault="00DE20C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171376087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45044" w14:textId="77777777" w:rsidR="00DE20C3" w:rsidRDefault="00DE20C3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72383A02" w14:textId="77777777" w:rsidR="00DE20C3" w:rsidRDefault="00DE20C3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3.2pt;margin-top:16.2pt;width:219.6pt;height:3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86YDQIAAPY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" stroked="f">
              <v:textbox>
                <w:txbxContent>
                  <w:p w14:paraId="7D745044" w14:textId="77777777" w:rsidR="00DE20C3" w:rsidRDefault="00DE20C3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72383A02" w14:textId="77777777" w:rsidR="00DE20C3" w:rsidRDefault="00DE20C3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1570962303" name="Picture 157096230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4F93B" w14:textId="77777777" w:rsidR="00DE20C3" w:rsidRDefault="00DE20C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720704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37085930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9A9A52" w14:textId="77777777" w:rsidR="00DE20C3" w:rsidRDefault="00DE20C3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131F1BA0" w14:textId="77777777" w:rsidR="00DE20C3" w:rsidRDefault="00DE20C3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63.2pt;margin-top:16.2pt;width:219.6pt;height:39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RUEQIAAP0DAAAOAAAAZHJzL2Uyb0RvYy54bWysk92O2yAQhe8r9R0Q942dNOkmVpzVNttU&#10;lbY/0rYPgDGOUTFDBxI7ffoOOJuNtndVfYHAA4eZbw7r26Ez7KjQa7Aln05yzpSVUGu7L/mP77s3&#10;S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" stroked="f">
              <v:textbox>
                <w:txbxContent>
                  <w:p w14:paraId="319A9A52" w14:textId="77777777" w:rsidR="00DE20C3" w:rsidRDefault="00DE20C3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131F1BA0" w14:textId="77777777" w:rsidR="00DE20C3" w:rsidRDefault="00DE20C3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1366387444" name="Picture 136638744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AB8C6" w14:textId="77777777" w:rsidR="00DE20C3" w:rsidRDefault="00DE20C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724800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185700388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681F93" w14:textId="77777777" w:rsidR="00DE20C3" w:rsidRDefault="00DE20C3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4A900179" w14:textId="77777777" w:rsidR="00DE20C3" w:rsidRDefault="00DE20C3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63.2pt;margin-top:16.2pt;width:219.6pt;height:39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/CEQIAAP4DAAAOAAAAZHJzL2Uyb0RvYy54bWysk92O2yAQhe8r9R0Q942dNOkmVpzVNttU&#10;lbY/0rYPgDGOUTFDBxI7ffoOOJuNtndVfYHAA4eZbw7r26Ez7KjQa7Aln05yzpSVUGu7L/mP77s3&#10;S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" stroked="f">
              <v:textbox>
                <w:txbxContent>
                  <w:p w14:paraId="19681F93" w14:textId="77777777" w:rsidR="00DE20C3" w:rsidRDefault="00DE20C3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4A900179" w14:textId="77777777" w:rsidR="00DE20C3" w:rsidRDefault="00DE20C3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1452592557" name="Picture 145259255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54DD9" w14:textId="77777777" w:rsidR="00DE20C3" w:rsidRDefault="00DE20C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728896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141989869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35C5D0" w14:textId="77777777" w:rsidR="00DE20C3" w:rsidRDefault="00DE20C3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37F2AAC8" w14:textId="77777777" w:rsidR="00DE20C3" w:rsidRDefault="00DE20C3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63.2pt;margin-top:16.2pt;width:219.6pt;height:39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tE0EQIAAP4DAAAOAAAAZHJzL2Uyb0RvYy54bWysk92O2yAQhe8r9R0Q942dNOkmVpzVNttU&#10;lbY/0rYPgDGOUTFDBxI7ffoOOJuNtndVfYHAA4eZbw7r26Ez7KjQa7Aln05yzpSVUGu7L/mP77s3&#10;S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" stroked="f">
              <v:textbox>
                <w:txbxContent>
                  <w:p w14:paraId="6635C5D0" w14:textId="77777777" w:rsidR="00DE20C3" w:rsidRDefault="00DE20C3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37F2AAC8" w14:textId="77777777" w:rsidR="00DE20C3" w:rsidRDefault="00DE20C3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1545311109" name="Picture 154531110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DE563" w14:textId="77777777" w:rsidR="00DE20C3" w:rsidRDefault="00DE20C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732992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6258342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456CE" w14:textId="77777777" w:rsidR="00DE20C3" w:rsidRDefault="00DE20C3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3D92E285" w14:textId="77777777" w:rsidR="00DE20C3" w:rsidRDefault="00DE20C3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463.2pt;margin-top:16.2pt;width:219.6pt;height:39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BP1EgIAAP4DAAAOAAAAZHJzL2Uyb0RvYy54bWysk92O2yAQhe8r9R0Q942dNOkmVpzVNttU&#10;lbY/0rYPgDGOUTFDBxI7ffoOOJuNtndVfYHAA4eZbw7r26Ez7KjQa7Aln05yzpSVUGu7L/mP77s3&#10;S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" stroked="f">
              <v:textbox>
                <w:txbxContent>
                  <w:p w14:paraId="0B5456CE" w14:textId="77777777" w:rsidR="00DE20C3" w:rsidRDefault="00DE20C3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3D92E285" w14:textId="77777777" w:rsidR="00DE20C3" w:rsidRDefault="00DE20C3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1633631218" name="Picture 163363121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52E89" w14:textId="77777777" w:rsidR="00DE20C3" w:rsidRDefault="00DE20C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759616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8691789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56C9E2" w14:textId="77777777" w:rsidR="00DE20C3" w:rsidRDefault="00DE20C3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318B9514" w14:textId="77777777" w:rsidR="00DE20C3" w:rsidRDefault="00DE20C3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463.2pt;margin-top:16.2pt;width:219.6pt;height:39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" stroked="f">
              <v:textbox>
                <w:txbxContent>
                  <w:p w14:paraId="1956C9E2" w14:textId="77777777" w:rsidR="00DE20C3" w:rsidRDefault="00DE20C3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318B9514" w14:textId="77777777" w:rsidR="00DE20C3" w:rsidRDefault="00DE20C3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1545958936" name="Picture 154595893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FE90" w14:textId="77777777" w:rsidR="00DE20C3" w:rsidRDefault="00DE20C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4105588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3DF1DB" w14:textId="77777777" w:rsidR="00DE20C3" w:rsidRDefault="00DE20C3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37743B2C" w14:textId="77777777" w:rsidR="00DE20C3" w:rsidRDefault="00DE20C3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63.2pt;margin-top:16.2pt;width:219.6pt;height:3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" stroked="f">
              <v:textbox>
                <w:txbxContent>
                  <w:p w14:paraId="643DF1DB" w14:textId="77777777" w:rsidR="00DE20C3" w:rsidRDefault="00DE20C3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37743B2C" w14:textId="77777777" w:rsidR="00DE20C3" w:rsidRDefault="00DE20C3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1849090080" name="Picture 184909008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F31E0" w14:textId="77777777" w:rsidR="00DE20C3" w:rsidRDefault="00DE20C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73172868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33FB29" w14:textId="77777777" w:rsidR="00DE20C3" w:rsidRDefault="00DE20C3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02371E27" w14:textId="77777777" w:rsidR="00DE20C3" w:rsidRDefault="00DE20C3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3.2pt;margin-top:16.2pt;width:219.6pt;height:3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dLEQIAAP0DAAAOAAAAZHJzL2Uyb0RvYy54bWysk92O2yAQhe8r9R0Q942dNOkmVpzVNttU&#10;lbY/0rYPgDGOUTFDBxI7ffoOOJuNtndVfYHAA4eZbw7r26Ez7KjQa7Aln05yzpSVUGu7L/mP77s3&#10;S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" stroked="f">
              <v:textbox>
                <w:txbxContent>
                  <w:p w14:paraId="4133FB29" w14:textId="77777777" w:rsidR="00DE20C3" w:rsidRDefault="00DE20C3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02371E27" w14:textId="77777777" w:rsidR="00DE20C3" w:rsidRDefault="00DE20C3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2137831164" name="Picture 213783116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66010" w14:textId="77777777" w:rsidR="00DE20C3" w:rsidRDefault="00DE20C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18531984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2A12F3" w14:textId="77777777" w:rsidR="00DE20C3" w:rsidRDefault="00DE20C3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4225C606" w14:textId="77777777" w:rsidR="00DE20C3" w:rsidRDefault="00DE20C3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63.2pt;margin-top:16.2pt;width:219.6pt;height:3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" stroked="f">
              <v:textbox>
                <w:txbxContent>
                  <w:p w14:paraId="2D2A12F3" w14:textId="77777777" w:rsidR="00DE20C3" w:rsidRDefault="00DE20C3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4225C606" w14:textId="77777777" w:rsidR="00DE20C3" w:rsidRDefault="00DE20C3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63700897" name="Picture 6370089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227D6" w14:textId="77777777" w:rsidR="00DE20C3" w:rsidRDefault="00DE20C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11306909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F994E3" w14:textId="77777777" w:rsidR="00DE20C3" w:rsidRDefault="00DE20C3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69D1787E" w14:textId="77777777" w:rsidR="00DE20C3" w:rsidRDefault="00DE20C3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63.2pt;margin-top:16.2pt;width:219.6pt;height:3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IMTEQIAAP0DAAAOAAAAZHJzL2Uyb0RvYy54bWysk92O2yAQhe8r9R0Q942dNOkmVpzVNttU&#10;lbY/0rYPgDGOUTFDBxI7ffoOOJuNtndVfYHAA4eZbw7r26Ez7KjQa7Aln05yzpSVUGu7L/mP77s3&#10;S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" stroked="f">
              <v:textbox>
                <w:txbxContent>
                  <w:p w14:paraId="08F994E3" w14:textId="77777777" w:rsidR="00DE20C3" w:rsidRDefault="00DE20C3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69D1787E" w14:textId="77777777" w:rsidR="00DE20C3" w:rsidRDefault="00DE20C3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1947542959" name="Picture 194754295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94E75" w14:textId="77777777" w:rsidR="00DE20C3" w:rsidRDefault="00DE20C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56630320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14DFA0" w14:textId="77777777" w:rsidR="00DE20C3" w:rsidRDefault="00DE20C3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38D3BE03" w14:textId="77777777" w:rsidR="00DE20C3" w:rsidRDefault="00DE20C3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63.2pt;margin-top:16.2pt;width:219.6pt;height:39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+3lEgIAAP0DAAAOAAAAZHJzL2Uyb0RvYy54bWysk92O2yAQhe8r9R0Q942dNOkmVpzVNttU&#10;lbY/0rYPgDGOUTFDBxI7ffoOOJuNtndVfYHAA4eZbw7r26Ez7KjQa7Aln05yzpSVUGu7L/mP77s3&#10;S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" stroked="f">
              <v:textbox>
                <w:txbxContent>
                  <w:p w14:paraId="2114DFA0" w14:textId="77777777" w:rsidR="00DE20C3" w:rsidRDefault="00DE20C3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38D3BE03" w14:textId="77777777" w:rsidR="00DE20C3" w:rsidRDefault="00DE20C3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1495818347" name="Picture 149581834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5AC21" w14:textId="77777777" w:rsidR="00DE20C3" w:rsidRDefault="00DE20C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708416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11911034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453D4" w14:textId="77777777" w:rsidR="00DE20C3" w:rsidRDefault="00DE20C3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3F80C2EF" w14:textId="77777777" w:rsidR="00DE20C3" w:rsidRDefault="00DE20C3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63.2pt;margin-top:16.2pt;width:219.6pt;height:39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" stroked="f">
              <v:textbox>
                <w:txbxContent>
                  <w:p w14:paraId="313453D4" w14:textId="77777777" w:rsidR="00DE20C3" w:rsidRDefault="00DE20C3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3F80C2EF" w14:textId="77777777" w:rsidR="00DE20C3" w:rsidRDefault="00DE20C3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377491545" name="Picture 37749154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D29EF" w14:textId="77777777" w:rsidR="00DE20C3" w:rsidRDefault="00DE20C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712512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174913968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25C366" w14:textId="77777777" w:rsidR="00DE20C3" w:rsidRDefault="00DE20C3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0EC604B0" w14:textId="77777777" w:rsidR="00DE20C3" w:rsidRDefault="00DE20C3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63.2pt;margin-top:16.2pt;width:219.6pt;height:39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HSEgIAAP0DAAAOAAAAZHJzL2Uyb0RvYy54bWysk92O2yAQhe8r9R0Q942dNOkmVpzVNttU&#10;lbY/0rYPgDGOUTFDBxI7ffoOOJuNtndVfYHAA4eZbw7r26Ez7KjQa7Aln05yzpSVUGu7L/mP77s3&#10;S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" stroked="f">
              <v:textbox>
                <w:txbxContent>
                  <w:p w14:paraId="4725C366" w14:textId="77777777" w:rsidR="00DE20C3" w:rsidRDefault="00DE20C3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0EC604B0" w14:textId="77777777" w:rsidR="00DE20C3" w:rsidRDefault="00DE20C3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2030915302" name="Picture 203091530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5D2AE" w14:textId="77777777" w:rsidR="00DE20C3" w:rsidRDefault="00DE20C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171450437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541C8A" w14:textId="77777777" w:rsidR="00DE20C3" w:rsidRDefault="00DE20C3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03D795DB" w14:textId="77777777" w:rsidR="00DE20C3" w:rsidRDefault="00DE20C3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63.2pt;margin-top:16.2pt;width:219.6pt;height:39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GqiEQIAAP0DAAAOAAAAZHJzL2Uyb0RvYy54bWysk92O2yAQhe8r9R0Q942dNOkmVpzVNttU&#10;lbY/0rYPgDGOUTFDBxI7ffoOOJuNtndVfYHAA4eZbw7r26Ez7KjQa7Aln05yzpSVUGu7L/mP77s3&#10;S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" stroked="f">
              <v:textbox>
                <w:txbxContent>
                  <w:p w14:paraId="26541C8A" w14:textId="77777777" w:rsidR="00DE20C3" w:rsidRDefault="00DE20C3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03D795DB" w14:textId="77777777" w:rsidR="00DE20C3" w:rsidRDefault="00DE20C3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2142467477" name="Picture 214246747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UxtzA2MDU0tjQ1NTJV0lEKTi0uzszPAykwqgUAhzTPjSwAAAA="/>
  </w:docVars>
  <w:rsids>
    <w:rsidRoot w:val="00204530"/>
    <w:rsid w:val="000050CF"/>
    <w:rsid w:val="00017B69"/>
    <w:rsid w:val="0002794E"/>
    <w:rsid w:val="000954C3"/>
    <w:rsid w:val="000D5785"/>
    <w:rsid w:val="000E006E"/>
    <w:rsid w:val="00131029"/>
    <w:rsid w:val="0017423F"/>
    <w:rsid w:val="00193120"/>
    <w:rsid w:val="0019386E"/>
    <w:rsid w:val="001D5919"/>
    <w:rsid w:val="001E61B9"/>
    <w:rsid w:val="00204530"/>
    <w:rsid w:val="0027327A"/>
    <w:rsid w:val="002D28D6"/>
    <w:rsid w:val="002D3B3B"/>
    <w:rsid w:val="00325F10"/>
    <w:rsid w:val="00355767"/>
    <w:rsid w:val="00375F1C"/>
    <w:rsid w:val="003A5EDF"/>
    <w:rsid w:val="003F67BF"/>
    <w:rsid w:val="00404DFF"/>
    <w:rsid w:val="0041005B"/>
    <w:rsid w:val="0041782F"/>
    <w:rsid w:val="0043206C"/>
    <w:rsid w:val="004325F1"/>
    <w:rsid w:val="00453A19"/>
    <w:rsid w:val="004B3289"/>
    <w:rsid w:val="004B40C1"/>
    <w:rsid w:val="004C0648"/>
    <w:rsid w:val="004C29F1"/>
    <w:rsid w:val="004E1469"/>
    <w:rsid w:val="004E7AC7"/>
    <w:rsid w:val="00515C71"/>
    <w:rsid w:val="00523837"/>
    <w:rsid w:val="00571629"/>
    <w:rsid w:val="00585BCF"/>
    <w:rsid w:val="00586B5E"/>
    <w:rsid w:val="005900D1"/>
    <w:rsid w:val="00594166"/>
    <w:rsid w:val="005A61D4"/>
    <w:rsid w:val="005B4E47"/>
    <w:rsid w:val="005C53AE"/>
    <w:rsid w:val="005C6518"/>
    <w:rsid w:val="005D6D6B"/>
    <w:rsid w:val="00630986"/>
    <w:rsid w:val="006947D5"/>
    <w:rsid w:val="0069753B"/>
    <w:rsid w:val="006B72A4"/>
    <w:rsid w:val="006E48CD"/>
    <w:rsid w:val="006F197A"/>
    <w:rsid w:val="006F6EDE"/>
    <w:rsid w:val="00702D04"/>
    <w:rsid w:val="00723604"/>
    <w:rsid w:val="007331F2"/>
    <w:rsid w:val="00733E17"/>
    <w:rsid w:val="007612E9"/>
    <w:rsid w:val="00763DA3"/>
    <w:rsid w:val="00780912"/>
    <w:rsid w:val="00784436"/>
    <w:rsid w:val="007B6F0C"/>
    <w:rsid w:val="007C152E"/>
    <w:rsid w:val="007D052F"/>
    <w:rsid w:val="007E0315"/>
    <w:rsid w:val="008B0B3F"/>
    <w:rsid w:val="00907455"/>
    <w:rsid w:val="00926E2A"/>
    <w:rsid w:val="00974E13"/>
    <w:rsid w:val="009B13E3"/>
    <w:rsid w:val="00A06DF0"/>
    <w:rsid w:val="00A3742F"/>
    <w:rsid w:val="00A52EE5"/>
    <w:rsid w:val="00A61835"/>
    <w:rsid w:val="00AB6016"/>
    <w:rsid w:val="00AC4A65"/>
    <w:rsid w:val="00AC6744"/>
    <w:rsid w:val="00AD2B67"/>
    <w:rsid w:val="00AE77E4"/>
    <w:rsid w:val="00AF27BD"/>
    <w:rsid w:val="00B04087"/>
    <w:rsid w:val="00B105BD"/>
    <w:rsid w:val="00B2486C"/>
    <w:rsid w:val="00B5780D"/>
    <w:rsid w:val="00BA30E9"/>
    <w:rsid w:val="00BA3976"/>
    <w:rsid w:val="00BB022B"/>
    <w:rsid w:val="00BD5DEB"/>
    <w:rsid w:val="00BD790D"/>
    <w:rsid w:val="00BF645C"/>
    <w:rsid w:val="00C02DCE"/>
    <w:rsid w:val="00C352F6"/>
    <w:rsid w:val="00C44F2F"/>
    <w:rsid w:val="00C464A4"/>
    <w:rsid w:val="00C61379"/>
    <w:rsid w:val="00C70197"/>
    <w:rsid w:val="00C83673"/>
    <w:rsid w:val="00C92B0F"/>
    <w:rsid w:val="00CC0FB0"/>
    <w:rsid w:val="00CC2491"/>
    <w:rsid w:val="00CD2DE7"/>
    <w:rsid w:val="00CE5C28"/>
    <w:rsid w:val="00CF798F"/>
    <w:rsid w:val="00D27AE9"/>
    <w:rsid w:val="00D563D0"/>
    <w:rsid w:val="00DE20C3"/>
    <w:rsid w:val="00DE590A"/>
    <w:rsid w:val="00E17087"/>
    <w:rsid w:val="00E35A34"/>
    <w:rsid w:val="00E51E77"/>
    <w:rsid w:val="00E76862"/>
    <w:rsid w:val="00E96D35"/>
    <w:rsid w:val="00EA4208"/>
    <w:rsid w:val="00EA7B52"/>
    <w:rsid w:val="00EB760C"/>
    <w:rsid w:val="00EC166A"/>
    <w:rsid w:val="00EF12E8"/>
    <w:rsid w:val="00F053E5"/>
    <w:rsid w:val="00F21B5E"/>
    <w:rsid w:val="00F26059"/>
    <w:rsid w:val="00F31A47"/>
    <w:rsid w:val="00F34675"/>
    <w:rsid w:val="00F56E31"/>
    <w:rsid w:val="00F64612"/>
    <w:rsid w:val="00F64792"/>
    <w:rsid w:val="00F8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9F530"/>
  <w15:docId w15:val="{AEDB4BFC-1077-42B6-A2E0-7634D3895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E31"/>
  </w:style>
  <w:style w:type="paragraph" w:styleId="Footer">
    <w:name w:val="footer"/>
    <w:basedOn w:val="Normal"/>
    <w:link w:val="FooterChar"/>
    <w:uiPriority w:val="99"/>
    <w:unhideWhenUsed/>
    <w:rsid w:val="00F56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E31"/>
  </w:style>
  <w:style w:type="paragraph" w:customStyle="1" w:styleId="Default">
    <w:name w:val="Default"/>
    <w:rsid w:val="005900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2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20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10" Type="http://schemas.openxmlformats.org/officeDocument/2006/relationships/header" Target="header4.xml"/><Relationship Id="rId19" Type="http://schemas.openxmlformats.org/officeDocument/2006/relationships/header" Target="header13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EED52-458E-40E9-9AA7-480F8769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6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Lance</dc:creator>
  <cp:keywords/>
  <dc:description/>
  <cp:lastModifiedBy>Lynne Lance</cp:lastModifiedBy>
  <cp:revision>3</cp:revision>
  <cp:lastPrinted>2022-06-29T13:12:00Z</cp:lastPrinted>
  <dcterms:created xsi:type="dcterms:W3CDTF">2026-07-02T19:47:00Z</dcterms:created>
  <dcterms:modified xsi:type="dcterms:W3CDTF">2026-07-07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93c9d3fb525ecdfea2642b325cc4e364ae4a7409e2065ba8c5c55bb0ea0831</vt:lpwstr>
  </property>
</Properties>
</file>